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77497" w:rsidRPr="000A0732" w:rsidRDefault="00F77497" w:rsidP="00DC6089">
      <w:pPr>
        <w:shd w:val="clear" w:color="auto" w:fill="CCFFFF"/>
        <w:tabs>
          <w:tab w:val="left" w:pos="14760"/>
        </w:tabs>
        <w:autoSpaceDE w:val="0"/>
        <w:autoSpaceDN w:val="0"/>
        <w:adjustRightInd w:val="0"/>
        <w:spacing w:after="0"/>
        <w:jc w:val="center"/>
        <w:rPr>
          <w:rFonts w:ascii="Georgia" w:hAnsi="Georgia" w:cs="Georgia"/>
          <w:b/>
          <w:bCs/>
          <w:sz w:val="44"/>
          <w:szCs w:val="44"/>
        </w:rPr>
      </w:pPr>
      <w:r w:rsidRPr="000A0732">
        <w:rPr>
          <w:rFonts w:ascii="Arial Black" w:hAnsi="Arial Black" w:cs="Arial Black"/>
          <w:b/>
          <w:bCs/>
          <w:sz w:val="44"/>
          <w:szCs w:val="44"/>
        </w:rPr>
        <w:t>PLAN PRACY PRZEDSZKOLA</w:t>
      </w:r>
    </w:p>
    <w:p w:rsidR="00EF3A80" w:rsidRPr="00296DC8" w:rsidRDefault="00EF3A80" w:rsidP="00F77497">
      <w:pPr>
        <w:tabs>
          <w:tab w:val="left" w:pos="14760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EF3A80" w:rsidRPr="00BF3067" w:rsidRDefault="000A0732" w:rsidP="00DC6089">
      <w:pPr>
        <w:shd w:val="clear" w:color="auto" w:fill="CCFFFF"/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bCs/>
          <w:sz w:val="40"/>
          <w:szCs w:val="40"/>
        </w:rPr>
      </w:pPr>
      <w:r>
        <w:rPr>
          <w:rFonts w:ascii="Arial" w:eastAsia="Arial Unicode MS" w:hAnsi="Arial" w:cs="Arial"/>
          <w:b/>
          <w:bCs/>
          <w:sz w:val="40"/>
          <w:szCs w:val="40"/>
        </w:rPr>
        <w:t xml:space="preserve">W ZESPOLE  </w:t>
      </w:r>
      <w:r w:rsidR="00F77497" w:rsidRPr="00BF3067">
        <w:rPr>
          <w:rFonts w:ascii="Arial" w:eastAsia="Arial Unicode MS" w:hAnsi="Arial" w:cs="Arial"/>
          <w:b/>
          <w:bCs/>
          <w:sz w:val="40"/>
          <w:szCs w:val="40"/>
        </w:rPr>
        <w:t xml:space="preserve"> PLACÓWE</w:t>
      </w:r>
      <w:r>
        <w:rPr>
          <w:rFonts w:ascii="Arial" w:eastAsia="Arial Unicode MS" w:hAnsi="Arial" w:cs="Arial"/>
          <w:b/>
          <w:bCs/>
          <w:sz w:val="40"/>
          <w:szCs w:val="40"/>
        </w:rPr>
        <w:t xml:space="preserve">K   OŚWIATOWYCH  </w:t>
      </w:r>
      <w:r w:rsidR="00F77497" w:rsidRPr="00BF3067">
        <w:rPr>
          <w:rFonts w:ascii="Arial" w:eastAsia="Arial Unicode MS" w:hAnsi="Arial" w:cs="Arial"/>
          <w:b/>
          <w:bCs/>
          <w:sz w:val="40"/>
          <w:szCs w:val="40"/>
        </w:rPr>
        <w:t>W TUCZĘ</w:t>
      </w:r>
      <w:r w:rsidR="00EF3A80" w:rsidRPr="00BF3067">
        <w:rPr>
          <w:rFonts w:ascii="Arial" w:eastAsia="Arial Unicode MS" w:hAnsi="Arial" w:cs="Arial"/>
          <w:b/>
          <w:bCs/>
          <w:sz w:val="40"/>
          <w:szCs w:val="40"/>
        </w:rPr>
        <w:t>PACH</w:t>
      </w:r>
    </w:p>
    <w:p w:rsidR="00F77497" w:rsidRPr="00BF3067" w:rsidRDefault="00EF3A80" w:rsidP="00DC6089">
      <w:pPr>
        <w:shd w:val="clear" w:color="auto" w:fill="CCFFFF"/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bCs/>
          <w:sz w:val="40"/>
          <w:szCs w:val="40"/>
        </w:rPr>
      </w:pPr>
      <w:r w:rsidRPr="00BF3067">
        <w:rPr>
          <w:rFonts w:ascii="Arial" w:eastAsia="Arial Unicode MS" w:hAnsi="Arial" w:cs="Arial"/>
          <w:b/>
          <w:bCs/>
          <w:sz w:val="40"/>
          <w:szCs w:val="40"/>
        </w:rPr>
        <w:t xml:space="preserve">na rok szkolny </w:t>
      </w:r>
      <w:r w:rsidR="00DC6089">
        <w:rPr>
          <w:rFonts w:ascii="Arial" w:eastAsia="Arial Unicode MS" w:hAnsi="Arial" w:cs="Arial"/>
          <w:b/>
          <w:bCs/>
          <w:sz w:val="40"/>
          <w:szCs w:val="40"/>
        </w:rPr>
        <w:t>2022/2023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</w:rPr>
      </w:pPr>
    </w:p>
    <w:p w:rsidR="000A0732" w:rsidRDefault="000A0732" w:rsidP="00F7749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Calibri"/>
          <w:b/>
          <w:bCs/>
          <w:sz w:val="32"/>
          <w:szCs w:val="32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Calibri"/>
          <w:b/>
          <w:bCs/>
          <w:sz w:val="32"/>
          <w:szCs w:val="32"/>
        </w:rPr>
      </w:pPr>
      <w:r w:rsidRPr="00296DC8">
        <w:rPr>
          <w:rFonts w:ascii="Calibri" w:eastAsia="Arial Unicode MS" w:hAnsi="Calibri" w:cs="Calibri"/>
          <w:b/>
          <w:bCs/>
          <w:sz w:val="32"/>
          <w:szCs w:val="32"/>
        </w:rPr>
        <w:t>Zatwierdzony do realizacji Uchwałą Rady P</w:t>
      </w:r>
      <w:r w:rsidR="000F395D">
        <w:rPr>
          <w:rFonts w:ascii="Calibri" w:eastAsia="Arial Unicode MS" w:hAnsi="Calibri" w:cs="Calibri"/>
          <w:b/>
          <w:bCs/>
          <w:sz w:val="32"/>
          <w:szCs w:val="32"/>
        </w:rPr>
        <w:t>edagogicznej w dniu 31</w:t>
      </w:r>
      <w:r w:rsidR="00DC6089">
        <w:rPr>
          <w:rFonts w:ascii="Calibri" w:eastAsia="Arial Unicode MS" w:hAnsi="Calibri" w:cs="Calibri"/>
          <w:b/>
          <w:bCs/>
          <w:sz w:val="32"/>
          <w:szCs w:val="32"/>
        </w:rPr>
        <w:t>.08.2022</w:t>
      </w:r>
      <w:r w:rsidRPr="00296DC8">
        <w:rPr>
          <w:rFonts w:ascii="Calibri" w:eastAsia="Arial Unicode MS" w:hAnsi="Calibri" w:cs="Calibri"/>
          <w:b/>
          <w:bCs/>
          <w:sz w:val="32"/>
          <w:szCs w:val="32"/>
        </w:rPr>
        <w:t>r.</w:t>
      </w:r>
    </w:p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b/>
          <w:bCs/>
          <w:sz w:val="24"/>
          <w:szCs w:val="24"/>
        </w:rPr>
        <w:t>Podstawa prawna</w:t>
      </w:r>
      <w:r w:rsidRPr="00296DC8">
        <w:rPr>
          <w:rFonts w:ascii="Calibri" w:eastAsia="Arial Unicode MS" w:hAnsi="Calibri" w:cs="Calibri"/>
          <w:sz w:val="24"/>
          <w:szCs w:val="24"/>
        </w:rPr>
        <w:t>:</w:t>
      </w:r>
    </w:p>
    <w:p w:rsidR="005B5C45" w:rsidRPr="005B5C45" w:rsidRDefault="005B5C45" w:rsidP="005B5C45">
      <w:pPr>
        <w:pStyle w:val="Bezodstpw"/>
        <w:numPr>
          <w:ilvl w:val="0"/>
          <w:numId w:val="40"/>
        </w:numPr>
      </w:pPr>
      <w:r w:rsidRPr="005B5C45">
        <w:t>Ustawa z dnia 14 grudnia 2016 r. – Prawo oświat</w:t>
      </w:r>
      <w:r>
        <w:t>owe (Dz. U. z 2019 r., poz.1148 ze zm.</w:t>
      </w:r>
      <w:r w:rsidRPr="005B5C45">
        <w:t>).</w:t>
      </w:r>
    </w:p>
    <w:p w:rsidR="005B5C45" w:rsidRPr="005B5C45" w:rsidRDefault="005B5C45" w:rsidP="005B5C45">
      <w:pPr>
        <w:pStyle w:val="Bezodstpw"/>
        <w:numPr>
          <w:ilvl w:val="0"/>
          <w:numId w:val="40"/>
        </w:numPr>
      </w:pPr>
      <w:r w:rsidRPr="005B5C45">
        <w:t>Ustawa z dnia 14 grudnia 2016 r. – Przepisy wprowadzające – Prawo oświatowe (Dz. U. z 2017 r., poz. 60, 949</w:t>
      </w:r>
      <w:r>
        <w:t xml:space="preserve"> ze  zm.</w:t>
      </w:r>
      <w:r w:rsidRPr="005B5C45">
        <w:t>).</w:t>
      </w:r>
    </w:p>
    <w:p w:rsidR="005B5C45" w:rsidRPr="005B5C45" w:rsidRDefault="005B5C45" w:rsidP="005B5C45">
      <w:pPr>
        <w:pStyle w:val="Bezodstpw"/>
        <w:numPr>
          <w:ilvl w:val="0"/>
          <w:numId w:val="40"/>
        </w:numPr>
      </w:pPr>
      <w:r w:rsidRPr="005B5C45">
        <w:t>Ustawa z dnia 7 września 1991 r. o systemie oświaty (tj. Dz. U. z 2018 r., poz.1457 ze zm.).</w:t>
      </w:r>
    </w:p>
    <w:p w:rsidR="005B5C45" w:rsidRPr="005B5C45" w:rsidRDefault="005B5C45" w:rsidP="005B5C45">
      <w:pPr>
        <w:pStyle w:val="Bezodstpw"/>
        <w:numPr>
          <w:ilvl w:val="0"/>
          <w:numId w:val="40"/>
        </w:numPr>
      </w:pPr>
      <w:r w:rsidRPr="005B5C45">
        <w:t>Rozporządzenie MEN z dnia 25 sierpnia 2017 r. w sprawie nadzoru pedagogicznego  (Dz. U.  z 2017 r. poz.</w:t>
      </w:r>
      <w:r w:rsidRPr="005B5C45">
        <w:rPr>
          <w:rFonts w:cs="TimesNewRoman"/>
          <w:sz w:val="28"/>
          <w:szCs w:val="28"/>
        </w:rPr>
        <w:t xml:space="preserve"> </w:t>
      </w:r>
      <w:r w:rsidRPr="005B5C45">
        <w:rPr>
          <w:rFonts w:cs="TimesNewRoman"/>
        </w:rPr>
        <w:t>1658</w:t>
      </w:r>
      <w:r w:rsidRPr="005B5C45">
        <w:rPr>
          <w:sz w:val="20"/>
          <w:szCs w:val="20"/>
        </w:rPr>
        <w:t xml:space="preserve"> </w:t>
      </w:r>
      <w:r w:rsidRPr="005B5C45">
        <w:t>ze zm. w 2019 r.);</w:t>
      </w:r>
    </w:p>
    <w:p w:rsidR="005B5C45" w:rsidRPr="005B5C45" w:rsidRDefault="005B5C45" w:rsidP="005B5C45">
      <w:pPr>
        <w:pStyle w:val="Bezodstpw"/>
        <w:numPr>
          <w:ilvl w:val="0"/>
          <w:numId w:val="40"/>
        </w:numPr>
      </w:pPr>
      <w:r w:rsidRPr="005B5C45">
        <w:t>Rozporządzenie MEN z dnia 11 sierpnia 2017 r. w sprawie wymagań wobec szkół i placówek (Dz. U.  z 2017 r. poz. 1611).</w:t>
      </w:r>
    </w:p>
    <w:p w:rsidR="005B5C45" w:rsidRDefault="005B5C45" w:rsidP="005B5C45">
      <w:pPr>
        <w:pStyle w:val="Bezodstpw"/>
        <w:numPr>
          <w:ilvl w:val="0"/>
          <w:numId w:val="40"/>
        </w:numPr>
      </w:pPr>
      <w:r w:rsidRPr="005B5C45">
        <w:t>Kierunki realizacji polityki oświatowej państwa w roku szkolnym 2019/20 - pismo MEN z dnia 3 lipca</w:t>
      </w:r>
      <w:r>
        <w:t xml:space="preserve"> 2020</w:t>
      </w:r>
      <w:r w:rsidRPr="005B5C45">
        <w:t xml:space="preserve">r.  </w:t>
      </w:r>
    </w:p>
    <w:p w:rsidR="005B5C45" w:rsidRDefault="005B5C45" w:rsidP="005B5C45">
      <w:pPr>
        <w:pStyle w:val="Bezodstpw"/>
        <w:numPr>
          <w:ilvl w:val="0"/>
          <w:numId w:val="40"/>
        </w:numPr>
      </w:pPr>
      <w:r w:rsidRPr="005B5C45">
        <w:t>Konstytucja RP z dnia 2</w:t>
      </w:r>
      <w:r>
        <w:t xml:space="preserve"> kwietnia 1997 r. (Dz. U. 1997 N</w:t>
      </w:r>
      <w:r w:rsidRPr="005B5C45">
        <w:t>r 78 poz. 483).</w:t>
      </w:r>
    </w:p>
    <w:p w:rsidR="005B5C45" w:rsidRPr="005B5C45" w:rsidRDefault="005B5C45" w:rsidP="005B5C45">
      <w:pPr>
        <w:pStyle w:val="Bezodstpw"/>
        <w:numPr>
          <w:ilvl w:val="0"/>
          <w:numId w:val="40"/>
        </w:numPr>
      </w:pPr>
      <w:r w:rsidRPr="005B5C45">
        <w:t xml:space="preserve">Konwencja o Prawach Dziecka uchwalona przez Zgromadzenie Ogólne ONZ </w:t>
      </w:r>
      <w:r>
        <w:t xml:space="preserve"> </w:t>
      </w:r>
      <w:r w:rsidRPr="005B5C45">
        <w:t>20 listopada 1989 r. (Dz. U. Nr 120 z 1991 r. poz. 526).</w:t>
      </w:r>
    </w:p>
    <w:p w:rsidR="00F77497" w:rsidRPr="00F62AF3" w:rsidRDefault="00F77497" w:rsidP="00F77497">
      <w:pPr>
        <w:autoSpaceDE w:val="0"/>
        <w:autoSpaceDN w:val="0"/>
        <w:adjustRightInd w:val="0"/>
        <w:spacing w:before="100" w:after="100" w:line="240" w:lineRule="auto"/>
        <w:ind w:left="720"/>
        <w:jc w:val="center"/>
        <w:rPr>
          <w:rFonts w:ascii="Segoe Print" w:eastAsia="Arial Unicode MS" w:hAnsi="Segoe Print" w:cs="Calibri"/>
        </w:rPr>
      </w:pPr>
    </w:p>
    <w:p w:rsidR="00F77497" w:rsidRPr="0085465F" w:rsidRDefault="00F77497" w:rsidP="00DC6089">
      <w:pPr>
        <w:shd w:val="clear" w:color="auto" w:fill="CCFFFF"/>
        <w:autoSpaceDE w:val="0"/>
        <w:autoSpaceDN w:val="0"/>
        <w:adjustRightInd w:val="0"/>
        <w:spacing w:before="100" w:after="100" w:line="240" w:lineRule="auto"/>
        <w:ind w:left="720"/>
        <w:jc w:val="center"/>
        <w:rPr>
          <w:rFonts w:ascii="Calibri" w:eastAsia="Arial Unicode MS" w:hAnsi="Calibri" w:cs="Shonar Bangla"/>
          <w:b/>
          <w:bCs/>
          <w:sz w:val="32"/>
          <w:szCs w:val="32"/>
        </w:rPr>
      </w:pPr>
      <w:r w:rsidRPr="0085465F">
        <w:rPr>
          <w:rFonts w:ascii="Calibri" w:eastAsia="Arial Unicode MS" w:hAnsi="Calibri" w:cs="Shonar Bangla"/>
          <w:b/>
          <w:bCs/>
          <w:sz w:val="30"/>
          <w:szCs w:val="30"/>
        </w:rPr>
        <w:t>Opracowa</w:t>
      </w:r>
      <w:r w:rsidRPr="0085465F">
        <w:rPr>
          <w:rFonts w:ascii="Calibri" w:eastAsia="Arial Unicode MS" w:hAnsi="Calibri" w:cs="Arial"/>
          <w:b/>
          <w:bCs/>
          <w:sz w:val="30"/>
          <w:szCs w:val="30"/>
        </w:rPr>
        <w:t>ł</w:t>
      </w:r>
      <w:r w:rsidRPr="0085465F">
        <w:rPr>
          <w:rFonts w:ascii="Calibri" w:eastAsia="Arial Unicode MS" w:hAnsi="Calibri" w:cs="Shonar Bangla"/>
          <w:b/>
          <w:bCs/>
          <w:sz w:val="30"/>
          <w:szCs w:val="30"/>
        </w:rPr>
        <w:t>a</w:t>
      </w:r>
      <w:r w:rsidRPr="0085465F">
        <w:rPr>
          <w:rFonts w:ascii="Calibri" w:eastAsia="Arial Unicode MS" w:hAnsi="Calibri" w:cs="Shonar Bangla"/>
          <w:b/>
          <w:bCs/>
          <w:sz w:val="32"/>
          <w:szCs w:val="32"/>
        </w:rPr>
        <w:t>:  Dyrektor Szko</w:t>
      </w:r>
      <w:r w:rsidRPr="0085465F">
        <w:rPr>
          <w:rFonts w:ascii="Calibri" w:eastAsia="Arial Unicode MS" w:hAnsi="Calibri" w:cs="Arial"/>
          <w:b/>
          <w:bCs/>
          <w:sz w:val="32"/>
          <w:szCs w:val="32"/>
        </w:rPr>
        <w:t>ł</w:t>
      </w:r>
      <w:r w:rsidRPr="0085465F">
        <w:rPr>
          <w:rFonts w:ascii="Calibri" w:eastAsia="Arial Unicode MS" w:hAnsi="Calibri" w:cs="Shonar Bangla"/>
          <w:b/>
          <w:bCs/>
          <w:sz w:val="32"/>
          <w:szCs w:val="32"/>
        </w:rPr>
        <w:t>y mgr in</w:t>
      </w:r>
      <w:r w:rsidRPr="0085465F">
        <w:rPr>
          <w:rFonts w:ascii="Calibri" w:eastAsia="Arial Unicode MS" w:hAnsi="Calibri" w:cs="Arial"/>
          <w:b/>
          <w:bCs/>
          <w:sz w:val="32"/>
          <w:szCs w:val="32"/>
        </w:rPr>
        <w:t>ż</w:t>
      </w:r>
      <w:r w:rsidRPr="0085465F">
        <w:rPr>
          <w:rFonts w:ascii="Calibri" w:eastAsia="Arial Unicode MS" w:hAnsi="Calibri" w:cs="Shonar Bangla"/>
          <w:b/>
          <w:bCs/>
          <w:sz w:val="32"/>
          <w:szCs w:val="32"/>
        </w:rPr>
        <w:t>. Gra</w:t>
      </w:r>
      <w:r w:rsidRPr="0085465F">
        <w:rPr>
          <w:rFonts w:ascii="Calibri" w:eastAsia="Arial Unicode MS" w:hAnsi="Calibri" w:cs="Arial"/>
          <w:b/>
          <w:bCs/>
          <w:sz w:val="32"/>
          <w:szCs w:val="32"/>
        </w:rPr>
        <w:t>ż</w:t>
      </w:r>
      <w:r w:rsidRPr="0085465F">
        <w:rPr>
          <w:rFonts w:ascii="Calibri" w:eastAsia="Arial Unicode MS" w:hAnsi="Calibri" w:cs="Shonar Bangla"/>
          <w:b/>
          <w:bCs/>
          <w:sz w:val="32"/>
          <w:szCs w:val="32"/>
        </w:rPr>
        <w:t>yna Patrza</w:t>
      </w:r>
      <w:r w:rsidRPr="0085465F">
        <w:rPr>
          <w:rFonts w:ascii="Calibri" w:eastAsia="Arial Unicode MS" w:hAnsi="Calibri" w:cs="Arial"/>
          <w:b/>
          <w:bCs/>
          <w:sz w:val="32"/>
          <w:szCs w:val="32"/>
        </w:rPr>
        <w:t>ł</w:t>
      </w:r>
      <w:r w:rsidRPr="0085465F">
        <w:rPr>
          <w:rFonts w:ascii="Calibri" w:eastAsia="Arial Unicode MS" w:hAnsi="Calibri" w:cs="Shonar Bangla"/>
          <w:b/>
          <w:bCs/>
          <w:sz w:val="32"/>
          <w:szCs w:val="32"/>
        </w:rPr>
        <w:t>ek</w:t>
      </w:r>
    </w:p>
    <w:p w:rsidR="00EF3A80" w:rsidRDefault="00EF3A80">
      <w:pPr>
        <w:rPr>
          <w:rFonts w:ascii="Calibri" w:eastAsia="Arial Unicode MS" w:hAnsi="Calibri" w:cs="Calibri"/>
          <w:b/>
          <w:bCs/>
          <w:sz w:val="28"/>
          <w:szCs w:val="28"/>
        </w:rPr>
      </w:pPr>
      <w:r>
        <w:rPr>
          <w:rFonts w:ascii="Calibri" w:eastAsia="Arial Unicode MS" w:hAnsi="Calibri" w:cs="Calibri"/>
          <w:b/>
          <w:bCs/>
          <w:sz w:val="28"/>
          <w:szCs w:val="28"/>
        </w:rPr>
        <w:br w:type="page"/>
      </w:r>
    </w:p>
    <w:p w:rsidR="00F77497" w:rsidRPr="00296DC8" w:rsidRDefault="00F77497" w:rsidP="00DC6089">
      <w:pPr>
        <w:shd w:val="clear" w:color="auto" w:fill="CCFFFF"/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b/>
          <w:bCs/>
          <w:sz w:val="28"/>
          <w:szCs w:val="28"/>
        </w:rPr>
      </w:pPr>
      <w:r w:rsidRPr="00296DC8">
        <w:rPr>
          <w:rFonts w:ascii="Calibri" w:eastAsia="Arial Unicode MS" w:hAnsi="Calibri" w:cs="Calibri"/>
          <w:b/>
          <w:bCs/>
          <w:sz w:val="28"/>
          <w:szCs w:val="28"/>
        </w:rPr>
        <w:lastRenderedPageBreak/>
        <w:t>Plan opracowany został w oparciu o:</w:t>
      </w:r>
    </w:p>
    <w:p w:rsidR="00F77497" w:rsidRPr="00296DC8" w:rsidRDefault="00F77497" w:rsidP="003B6F57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Wyniki i wnioski ze sprawowanego nadzoru pedagogiczneg</w:t>
      </w:r>
      <w:r w:rsidR="00DC6089">
        <w:rPr>
          <w:rFonts w:eastAsia="Arial Unicode MS" w:cs="Times New Roman"/>
          <w:sz w:val="24"/>
          <w:szCs w:val="24"/>
        </w:rPr>
        <w:t>o dyrektora w roku szkolnym 2021/2022</w:t>
      </w:r>
      <w:r w:rsidRPr="00296DC8">
        <w:rPr>
          <w:rFonts w:eastAsia="Arial Unicode MS" w:cs="Times New Roman"/>
          <w:sz w:val="24"/>
          <w:szCs w:val="24"/>
        </w:rPr>
        <w:t>.</w:t>
      </w:r>
    </w:p>
    <w:p w:rsidR="00F77497" w:rsidRPr="00296DC8" w:rsidRDefault="00F77497" w:rsidP="003B6F57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Kierunki realizacji polityki oświato</w:t>
      </w:r>
      <w:r w:rsidR="003E521E">
        <w:rPr>
          <w:rFonts w:eastAsia="Arial Unicode MS" w:cs="Times New Roman"/>
          <w:sz w:val="24"/>
          <w:szCs w:val="24"/>
        </w:rPr>
        <w:t>wej państwa</w:t>
      </w:r>
      <w:r w:rsidR="00DC6089">
        <w:rPr>
          <w:rFonts w:eastAsia="Arial Unicode MS" w:cs="Times New Roman"/>
          <w:sz w:val="24"/>
          <w:szCs w:val="24"/>
        </w:rPr>
        <w:t xml:space="preserve"> w roku szkolnym 2022/2023</w:t>
      </w:r>
      <w:r w:rsidRPr="00296DC8">
        <w:rPr>
          <w:rFonts w:eastAsia="Arial Unicode MS" w:cs="Times New Roman"/>
          <w:sz w:val="24"/>
          <w:szCs w:val="24"/>
        </w:rPr>
        <w:t>.</w:t>
      </w:r>
    </w:p>
    <w:p w:rsidR="001E45BE" w:rsidRPr="001E45BE" w:rsidRDefault="001E45BE" w:rsidP="001E45BE">
      <w:pPr>
        <w:numPr>
          <w:ilvl w:val="0"/>
          <w:numId w:val="9"/>
        </w:numPr>
        <w:spacing w:after="0" w:line="240" w:lineRule="auto"/>
        <w:rPr>
          <w:rFonts w:cs="Arial"/>
          <w:sz w:val="24"/>
          <w:szCs w:val="24"/>
        </w:rPr>
      </w:pPr>
      <w:r w:rsidRPr="001E45BE">
        <w:rPr>
          <w:rFonts w:cs="Arial"/>
          <w:sz w:val="24"/>
          <w:szCs w:val="24"/>
        </w:rPr>
        <w:t>Rozporządzenie MEN z dnia 25 sierpnia 2017 r. w sprawie nadzoru pedagogicznego (Dz. U.  z 2017 r. poz.</w:t>
      </w:r>
      <w:r w:rsidRPr="001E45BE">
        <w:rPr>
          <w:rFonts w:cs="TimesNewRoman"/>
          <w:sz w:val="24"/>
          <w:szCs w:val="24"/>
        </w:rPr>
        <w:t xml:space="preserve"> 1658</w:t>
      </w:r>
      <w:r w:rsidR="003E521E" w:rsidRPr="003E521E">
        <w:t xml:space="preserve"> </w:t>
      </w:r>
      <w:r w:rsidR="003E521E" w:rsidRPr="005B5C45">
        <w:t xml:space="preserve">ze zm. w 2019 </w:t>
      </w:r>
      <w:proofErr w:type="spellStart"/>
      <w:r w:rsidR="003E521E" w:rsidRPr="005B5C45">
        <w:t>r</w:t>
      </w:r>
      <w:proofErr w:type="spellEnd"/>
      <w:r w:rsidRPr="001E45BE">
        <w:rPr>
          <w:rFonts w:cs="Arial"/>
          <w:sz w:val="24"/>
          <w:szCs w:val="24"/>
          <w:shd w:val="clear" w:color="auto" w:fill="F2F2F2"/>
        </w:rPr>
        <w:t>)</w:t>
      </w:r>
    </w:p>
    <w:p w:rsidR="00F77497" w:rsidRPr="00296DC8" w:rsidRDefault="00F77497" w:rsidP="003B6F57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Statut ZPO w Tuczępach oraz</w:t>
      </w:r>
    </w:p>
    <w:p w:rsidR="00F77497" w:rsidRPr="00296DC8" w:rsidRDefault="00F77497" w:rsidP="003B6F57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Arial Unicode MS" w:cs="Calibri"/>
          <w:sz w:val="24"/>
          <w:szCs w:val="24"/>
        </w:rPr>
      </w:pPr>
      <w:r w:rsidRPr="00296DC8">
        <w:rPr>
          <w:rFonts w:eastAsia="Arial Unicode MS" w:cs="Calibri"/>
          <w:sz w:val="24"/>
          <w:szCs w:val="24"/>
        </w:rPr>
        <w:t>diagnozę potrzeb i zainteresowań,</w:t>
      </w:r>
    </w:p>
    <w:p w:rsidR="00F77497" w:rsidRPr="00296DC8" w:rsidRDefault="00F77497" w:rsidP="003B6F57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Arial Unicode MS" w:cs="Calibri"/>
          <w:sz w:val="24"/>
          <w:szCs w:val="24"/>
        </w:rPr>
      </w:pPr>
      <w:r w:rsidRPr="00296DC8">
        <w:rPr>
          <w:rFonts w:eastAsia="Arial Unicode MS" w:cs="Calibri"/>
          <w:sz w:val="24"/>
          <w:szCs w:val="24"/>
        </w:rPr>
        <w:t>oczekiwania rodziców wobec przedszkola,</w:t>
      </w:r>
    </w:p>
    <w:p w:rsidR="00F77497" w:rsidRPr="00296DC8" w:rsidRDefault="00F77497" w:rsidP="003B6F57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Arial Unicode MS" w:cs="Calibri"/>
          <w:sz w:val="24"/>
          <w:szCs w:val="24"/>
        </w:rPr>
      </w:pPr>
      <w:r w:rsidRPr="00296DC8">
        <w:rPr>
          <w:rFonts w:eastAsia="Arial Unicode MS" w:cs="Calibri"/>
          <w:sz w:val="24"/>
          <w:szCs w:val="24"/>
        </w:rPr>
        <w:t>treści zawarte w dopuszczonych do użytku i przyjętych do realizacji programach wychowania przedszkolnego oraztreści podstawy programowej.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ind w:left="714"/>
        <w:jc w:val="both"/>
        <w:rPr>
          <w:rFonts w:ascii="Calibri" w:eastAsia="Arial Unicode MS" w:hAnsi="Calibri" w:cs="Calibri"/>
        </w:rPr>
      </w:pPr>
    </w:p>
    <w:p w:rsidR="00F77497" w:rsidRPr="00EF3A80" w:rsidRDefault="00F77497" w:rsidP="00DC6089">
      <w:pPr>
        <w:shd w:val="clear" w:color="auto" w:fill="CCFFFF"/>
        <w:autoSpaceDE w:val="0"/>
        <w:autoSpaceDN w:val="0"/>
        <w:adjustRightInd w:val="0"/>
        <w:spacing w:after="0" w:line="240" w:lineRule="auto"/>
        <w:rPr>
          <w:rFonts w:eastAsia="Arial Unicode MS" w:cs="Times New Roman"/>
          <w:b/>
          <w:bCs/>
          <w:sz w:val="28"/>
          <w:szCs w:val="28"/>
        </w:rPr>
      </w:pPr>
      <w:r w:rsidRPr="00EF3A80">
        <w:rPr>
          <w:rFonts w:eastAsia="Arial Unicode MS" w:cs="Times New Roman"/>
          <w:b/>
          <w:bCs/>
          <w:sz w:val="28"/>
          <w:szCs w:val="28"/>
        </w:rPr>
        <w:t>Cele do zrealizowania</w:t>
      </w:r>
    </w:p>
    <w:p w:rsidR="00F77497" w:rsidRPr="00296DC8" w:rsidRDefault="00F77497" w:rsidP="00296DC8">
      <w:pPr>
        <w:autoSpaceDE w:val="0"/>
        <w:autoSpaceDN w:val="0"/>
        <w:adjustRightInd w:val="0"/>
        <w:spacing w:before="120" w:after="120" w:line="240" w:lineRule="auto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Stwarzanie warunków do wszechstronnego rozwoju dziecka w celu przygotowania do dalszego etapu edukacji</w:t>
      </w:r>
    </w:p>
    <w:p w:rsidR="00F77497" w:rsidRPr="00296DC8" w:rsidRDefault="00F77497" w:rsidP="00296DC8">
      <w:pPr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Calibri"/>
        </w:rPr>
      </w:pPr>
    </w:p>
    <w:p w:rsidR="00F77497" w:rsidRPr="00EF3A80" w:rsidRDefault="00F77497" w:rsidP="00DC6089">
      <w:pPr>
        <w:shd w:val="clear" w:color="auto" w:fill="CCFFFF"/>
        <w:autoSpaceDE w:val="0"/>
        <w:autoSpaceDN w:val="0"/>
        <w:adjustRightInd w:val="0"/>
        <w:spacing w:after="120"/>
        <w:jc w:val="both"/>
        <w:rPr>
          <w:rFonts w:eastAsia="Arial Unicode MS" w:cs="Times New Roman"/>
          <w:b/>
          <w:bCs/>
          <w:sz w:val="28"/>
          <w:szCs w:val="28"/>
        </w:rPr>
      </w:pPr>
      <w:r w:rsidRPr="00EF3A80">
        <w:rPr>
          <w:rFonts w:eastAsia="Arial Unicode MS" w:cs="Times New Roman"/>
          <w:b/>
          <w:bCs/>
          <w:sz w:val="28"/>
          <w:szCs w:val="28"/>
        </w:rPr>
        <w:t xml:space="preserve">Główne zadania wychowawczo-opiekuńcze </w:t>
      </w:r>
      <w:r w:rsidR="00DC6089">
        <w:rPr>
          <w:rFonts w:eastAsia="Arial Unicode MS" w:cs="Times New Roman"/>
          <w:b/>
          <w:bCs/>
          <w:sz w:val="28"/>
          <w:szCs w:val="28"/>
        </w:rPr>
        <w:t>i kształcące na rok szkolny 2022/2023</w:t>
      </w:r>
      <w:r w:rsidRPr="00EF3A80">
        <w:rPr>
          <w:rFonts w:eastAsia="Arial Unicode MS" w:cs="Times New Roman"/>
          <w:b/>
          <w:bCs/>
          <w:sz w:val="28"/>
          <w:szCs w:val="28"/>
        </w:rPr>
        <w:t>:</w:t>
      </w:r>
    </w:p>
    <w:p w:rsidR="00F77497" w:rsidRPr="00296DC8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Kształcenie i doskonalenie umiejętności społecznych w zakresie zgodnego współdziałania w zabawie,</w:t>
      </w:r>
      <w:r w:rsidR="00296DC8">
        <w:rPr>
          <w:rFonts w:ascii="Calibri" w:eastAsia="Arial Unicode MS" w:hAnsi="Calibri" w:cs="Calibri"/>
          <w:sz w:val="24"/>
          <w:szCs w:val="24"/>
        </w:rPr>
        <w:t xml:space="preserve"> przestrzegania zasad i </w:t>
      </w:r>
      <w:r w:rsidRPr="00296DC8">
        <w:rPr>
          <w:rFonts w:ascii="Calibri" w:eastAsia="Arial Unicode MS" w:hAnsi="Calibri" w:cs="Calibri"/>
          <w:sz w:val="24"/>
          <w:szCs w:val="24"/>
        </w:rPr>
        <w:t>norm przyjętych w grupie oraz panowania nad swoimi emocjami w sytuacjach problemowych,</w:t>
      </w:r>
    </w:p>
    <w:p w:rsidR="00F77497" w:rsidRPr="00296DC8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Wspieranie dzieci w rozwijaniu czynności intelektualnych tj. doskonaleniu słuchu fonematycznego, koordynacji wzrokowo – ruchowej, budzeniu zainteresowań czytelniczych, kształtowaniu pojęć matematycznych oraz sprawności manualnej,</w:t>
      </w:r>
    </w:p>
    <w:p w:rsidR="00EF3A80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Budowanie pozytywnych relacji pomiędzy dziećmi oraz czuwanie nad kształtowaniem samodzielności w bezpiecznym poruszaniu się po budynku przedszkolnym i ogrodzie</w:t>
      </w:r>
    </w:p>
    <w:p w:rsidR="00F77497" w:rsidRPr="00EF3A80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EF3A80">
        <w:rPr>
          <w:rFonts w:ascii="Calibri" w:eastAsia="Arial Unicode MS" w:hAnsi="Calibri" w:cs="Calibri"/>
          <w:sz w:val="24"/>
          <w:szCs w:val="24"/>
        </w:rPr>
        <w:t>Minimalizowanie lub eliminowanie trudnych zachowa</w:t>
      </w:r>
      <w:r w:rsidR="00296DC8" w:rsidRPr="00EF3A80">
        <w:rPr>
          <w:rFonts w:ascii="Calibri" w:eastAsia="Arial Unicode MS" w:hAnsi="Calibri" w:cs="Calibri"/>
          <w:sz w:val="24"/>
          <w:szCs w:val="24"/>
        </w:rPr>
        <w:t xml:space="preserve">ń dzieci, zgodnie </w:t>
      </w:r>
      <w:r w:rsidRPr="00EF3A80">
        <w:rPr>
          <w:rFonts w:ascii="Calibri" w:eastAsia="Arial Unicode MS" w:hAnsi="Calibri" w:cs="Calibri"/>
          <w:sz w:val="24"/>
          <w:szCs w:val="24"/>
        </w:rPr>
        <w:t>z obowiązując</w:t>
      </w:r>
      <w:r w:rsidR="00296DC8" w:rsidRPr="00EF3A80">
        <w:rPr>
          <w:rFonts w:ascii="Calibri" w:eastAsia="Arial Unicode MS" w:hAnsi="Calibri" w:cs="Calibri"/>
          <w:sz w:val="24"/>
          <w:szCs w:val="24"/>
        </w:rPr>
        <w:t>ymi w przedszkolu procedurami z </w:t>
      </w:r>
      <w:r w:rsidRPr="00EF3A80">
        <w:rPr>
          <w:rFonts w:ascii="Calibri" w:eastAsia="Arial Unicode MS" w:hAnsi="Calibri" w:cs="Calibri"/>
          <w:sz w:val="24"/>
          <w:szCs w:val="24"/>
        </w:rPr>
        <w:t>zastosowaniem różnorodnych metod i technik pracy</w:t>
      </w:r>
      <w:r w:rsidRPr="00EF3A80">
        <w:rPr>
          <w:rFonts w:ascii="Calibri" w:eastAsia="Arial Unicode MS" w:hAnsi="Calibri" w:cs="Calibri"/>
          <w:sz w:val="28"/>
          <w:szCs w:val="28"/>
        </w:rPr>
        <w:t>.</w:t>
      </w:r>
    </w:p>
    <w:p w:rsidR="00EF3A80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W miarę możliwości systematyczna współpraca ze specjalistami z Poradni Psychologiczno Pedagogicznej.</w:t>
      </w:r>
    </w:p>
    <w:p w:rsidR="00F77497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EF3A80">
        <w:rPr>
          <w:rFonts w:ascii="Calibri" w:eastAsia="Arial Unicode MS" w:hAnsi="Calibri" w:cs="Calibri"/>
          <w:sz w:val="24"/>
          <w:szCs w:val="24"/>
        </w:rPr>
        <w:t>W celu ujednolicenia oddziaływań przedszkola i domu rodzinnego doskonalenie metod i form współpracy ze środowiskiem rodzinnym.</w:t>
      </w:r>
    </w:p>
    <w:p w:rsidR="00595AA8" w:rsidRDefault="00595AA8" w:rsidP="00595AA8">
      <w:p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</w:p>
    <w:p w:rsidR="00595AA8" w:rsidRPr="00EF3A80" w:rsidRDefault="00595AA8" w:rsidP="00595AA8">
      <w:p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</w:p>
    <w:p w:rsidR="00F77497" w:rsidRPr="00296DC8" w:rsidRDefault="00F77497" w:rsidP="00DC6089">
      <w:pPr>
        <w:shd w:val="clear" w:color="auto" w:fill="CCFFFF"/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b/>
          <w:bCs/>
          <w:sz w:val="28"/>
          <w:szCs w:val="28"/>
        </w:rPr>
      </w:pPr>
      <w:r w:rsidRPr="00296DC8">
        <w:rPr>
          <w:rFonts w:ascii="Calibri" w:eastAsia="Arial Unicode MS" w:hAnsi="Calibri" w:cs="Calibri"/>
          <w:b/>
          <w:bCs/>
          <w:sz w:val="28"/>
          <w:szCs w:val="28"/>
        </w:rPr>
        <w:t>Spis treści zawartych w planie: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</w:rPr>
      </w:pP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Obszary działalności przedszkola</w:t>
      </w:r>
    </w:p>
    <w:p w:rsidR="00F77497" w:rsidRPr="00296DC8" w:rsidRDefault="00F77497" w:rsidP="003B6F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Zarządzanie i organizacja przedszkola.</w:t>
      </w:r>
    </w:p>
    <w:p w:rsidR="00F77497" w:rsidRPr="00296DC8" w:rsidRDefault="00F77497" w:rsidP="003B6F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Kształcenie.</w:t>
      </w:r>
    </w:p>
    <w:p w:rsidR="00F77497" w:rsidRPr="00296DC8" w:rsidRDefault="00F77497" w:rsidP="003B6F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Wychowanie i opieka.</w:t>
      </w:r>
    </w:p>
    <w:p w:rsidR="00F77497" w:rsidRPr="00296DC8" w:rsidRDefault="00F77497" w:rsidP="003B6F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Współpraca ze środowiskiem.</w:t>
      </w:r>
    </w:p>
    <w:p w:rsidR="00F77497" w:rsidRPr="003B6F57" w:rsidRDefault="00F77497" w:rsidP="003B6F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3B6F57">
        <w:rPr>
          <w:rFonts w:ascii="Calibri" w:eastAsia="Arial Unicode MS" w:hAnsi="Calibri" w:cs="Calibri"/>
          <w:sz w:val="24"/>
          <w:szCs w:val="24"/>
        </w:rPr>
        <w:t>Zestaw programów wychowania przedszkolnego przyjętych do realizacji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Harmonogram imprez i uroczystości przedszkolnych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Plan współpracy z rodzicami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Plan współpracy ze szkołą podstawową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Harmonogram wycieczek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Harmonogram konkursów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P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br w:type="page"/>
      </w:r>
    </w:p>
    <w:p w:rsidR="007032BF" w:rsidRDefault="007032BF" w:rsidP="00296DC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296DC8" w:rsidRDefault="00F77497" w:rsidP="00DC6089">
      <w:pPr>
        <w:shd w:val="clear" w:color="auto" w:fill="CCFFFF"/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96DC8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GŁÓWNE ZADANIA WYCHOWAWCZO-OPIEKUŃCZE </w:t>
      </w:r>
      <w:r w:rsidR="00DC6089">
        <w:rPr>
          <w:rFonts w:ascii="Times New Roman" w:eastAsia="Arial Unicode MS" w:hAnsi="Times New Roman" w:cs="Times New Roman"/>
          <w:b/>
          <w:bCs/>
          <w:sz w:val="24"/>
          <w:szCs w:val="24"/>
        </w:rPr>
        <w:t>I KSZTAŁCĄCE NA ROK SZKOLNY 2022/2023</w:t>
      </w:r>
      <w:r w:rsidRPr="00296DC8">
        <w:rPr>
          <w:rFonts w:ascii="Times New Roman" w:eastAsia="Arial Unicode MS" w:hAnsi="Times New Roman" w:cs="Times New Roman"/>
          <w:b/>
          <w:bCs/>
          <w:sz w:val="24"/>
          <w:szCs w:val="24"/>
        </w:rPr>
        <w:t>:</w:t>
      </w:r>
    </w:p>
    <w:p w:rsidR="007032BF" w:rsidRDefault="007032BF" w:rsidP="00296DC8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96DC8" w:rsidRPr="007032BF" w:rsidRDefault="00F77497" w:rsidP="00296DC8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7032BF">
        <w:rPr>
          <w:rFonts w:ascii="Times New Roman" w:eastAsia="Arial Unicode MS" w:hAnsi="Times New Roman" w:cs="Times New Roman"/>
          <w:sz w:val="24"/>
          <w:szCs w:val="24"/>
          <w:u w:val="single"/>
        </w:rPr>
        <w:t>Tworzenie warunków sprzyjających  poznawaniu zasad zdrowego trybu życia, dbałości o bezpieczeństwo własne i innych jako czynników wpływających na harmonijny rozwój dziecka warunkujących łagodne przekroczenie progu szkolnego.</w:t>
      </w:r>
    </w:p>
    <w:p w:rsidR="00296DC8" w:rsidRDefault="00296DC8" w:rsidP="00296DC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296DC8" w:rsidRDefault="00F77497" w:rsidP="00DC6089">
      <w:pPr>
        <w:shd w:val="clear" w:color="auto" w:fill="CCFFFF"/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96DC8">
        <w:rPr>
          <w:rFonts w:ascii="Times New Roman" w:eastAsia="Arial Unicode MS" w:hAnsi="Times New Roman" w:cs="Times New Roman"/>
          <w:b/>
          <w:bCs/>
          <w:sz w:val="24"/>
          <w:szCs w:val="24"/>
        </w:rPr>
        <w:t>CELE  DO  ZREALIZOWANIA :</w:t>
      </w:r>
    </w:p>
    <w:p w:rsidR="007032BF" w:rsidRDefault="00F77497" w:rsidP="00296DC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296DC8">
        <w:rPr>
          <w:rFonts w:ascii="Times New Roman" w:eastAsia="Arial Unicode MS" w:hAnsi="Times New Roman" w:cs="Times New Roman"/>
          <w:sz w:val="24"/>
          <w:szCs w:val="24"/>
        </w:rPr>
        <w:t>1. Stwarzanie warunków do wszechstronnego rozwoju dziecka w celu przygotowania do dalszego etapu edukac</w:t>
      </w:r>
      <w:r w:rsidR="00296DC8">
        <w:rPr>
          <w:rFonts w:ascii="Times New Roman" w:eastAsia="Arial Unicode MS" w:hAnsi="Times New Roman" w:cs="Times New Roman"/>
          <w:sz w:val="24"/>
          <w:szCs w:val="24"/>
        </w:rPr>
        <w:t xml:space="preserve">ji zarówno dzieciom </w:t>
      </w:r>
    </w:p>
    <w:p w:rsidR="007032BF" w:rsidRDefault="00296DC8" w:rsidP="00296DC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 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>naturalnym i przyśpieszonym rozwoju, jak i dzieciom z trudnościami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 xml:space="preserve">2.Pobudzenie inwencji i wyobraźni twórczej w aktywnym przeżywaniu ruchu przez eksperymentowanie, odkrywanie, wyrażanie </w:t>
      </w:r>
    </w:p>
    <w:p w:rsidR="00F77497" w:rsidRPr="00296DC8" w:rsidRDefault="00F77497" w:rsidP="00296DC8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  <w:r w:rsidRPr="00296DC8">
        <w:rPr>
          <w:rFonts w:ascii="Times New Roman" w:eastAsia="Arial Unicode MS" w:hAnsi="Times New Roman" w:cs="Times New Roman"/>
          <w:sz w:val="24"/>
          <w:szCs w:val="24"/>
        </w:rPr>
        <w:t>własnej indywidualności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 xml:space="preserve">3.Wyrabianie prawidłowych nawyków higienicznych i żywieniowych u dzieci 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 xml:space="preserve">4.Kształtowanie prawidłowych postaw wobec zdrowego stylu życia . 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5.Ukazanie wartości zdrowia jako potencjału , którym dysponujemy 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6.Rozwijanie aktywnych form wypoczynku na łonie natury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</w:r>
      <w:r w:rsidRPr="00DC6089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CCFFFF"/>
        </w:rPr>
        <w:t>WARUNKI  REALIZACJI  ZADANIA :</w:t>
      </w:r>
      <w:r w:rsidRPr="00DC6089">
        <w:rPr>
          <w:rFonts w:ascii="Times New Roman" w:eastAsia="Arial Unicode MS" w:hAnsi="Times New Roman" w:cs="Times New Roman"/>
          <w:sz w:val="24"/>
          <w:szCs w:val="24"/>
          <w:u w:val="single"/>
          <w:shd w:val="clear" w:color="auto" w:fill="CCFFFF"/>
        </w:rPr>
        <w:br/>
      </w:r>
      <w:r w:rsidRPr="007032BF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Organizowanie następujących zagadnień tematycznych: </w:t>
      </w:r>
      <w:r w:rsidRPr="007032BF">
        <w:rPr>
          <w:rFonts w:ascii="Times New Roman" w:eastAsia="Arial Unicode MS" w:hAnsi="Times New Roman" w:cs="Times New Roman"/>
          <w:sz w:val="24"/>
          <w:szCs w:val="24"/>
          <w:u w:val="single"/>
        </w:rPr>
        <w:br/>
      </w:r>
      <w:r w:rsidRPr="00296DC8">
        <w:rPr>
          <w:rFonts w:ascii="Times New Roman" w:eastAsia="Arial Unicode MS" w:hAnsi="Times New Roman" w:cs="Times New Roman"/>
          <w:sz w:val="24"/>
          <w:szCs w:val="24"/>
        </w:rPr>
        <w:t>1. Odżywiam się zdrowo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3. Jestem bezpieczny na drodze. Poznaję pracę policjanta</w:t>
      </w:r>
      <w:r w:rsidR="007D174C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t xml:space="preserve"> strażaka 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4. Dbam o czystość</w:t>
      </w:r>
      <w:r w:rsidR="007D174C">
        <w:rPr>
          <w:rFonts w:ascii="Times New Roman" w:eastAsia="Arial Unicode MS" w:hAnsi="Times New Roman" w:cs="Times New Roman"/>
          <w:sz w:val="24"/>
          <w:szCs w:val="24"/>
        </w:rPr>
        <w:t xml:space="preserve"> swojego ciała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t>. Mam zdrowe zęby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5. Jestem przygotowany do pójścia do szkoły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6. Nie lubię hałasu - dbamy o zmysły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7. Przestrzegam zasad bezpieczeństwa podczas zabaw na świeżym powietrzu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8. Wiem, jak unikać sytuacji zagrażających życiu i zdrowiu. Poznaje</w:t>
      </w:r>
      <w:r w:rsidR="007D174C">
        <w:rPr>
          <w:rFonts w:ascii="Times New Roman" w:eastAsia="Arial Unicode MS" w:hAnsi="Times New Roman" w:cs="Times New Roman"/>
          <w:sz w:val="24"/>
          <w:szCs w:val="24"/>
        </w:rPr>
        <w:t>my pracę strażaka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t xml:space="preserve">,lekarza, pielęgniarki . 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9. Dbam o najbliższe środowisko przyrod</w:t>
      </w:r>
      <w:r w:rsidR="007D174C">
        <w:rPr>
          <w:rFonts w:ascii="Times New Roman" w:eastAsia="Arial Unicode MS" w:hAnsi="Times New Roman" w:cs="Times New Roman"/>
          <w:sz w:val="24"/>
          <w:szCs w:val="24"/>
        </w:rPr>
        <w:t>nicze. Poznaję pracę leśniczego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10. Znam zasady kulturalnego spożywania posiłków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11. Wiem, że ruch to zdrowie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</w:r>
    </w:p>
    <w:p w:rsidR="00296DC8" w:rsidRDefault="00296DC8">
      <w:pPr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br w:type="page"/>
      </w:r>
    </w:p>
    <w:p w:rsidR="00F77497" w:rsidRPr="00C06084" w:rsidRDefault="00F77497" w:rsidP="00DC6089">
      <w:pPr>
        <w:shd w:val="clear" w:color="auto" w:fill="CCFFFF"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Arial Unicode MS" w:cs="Comic Sans MS"/>
          <w:b/>
          <w:bCs/>
          <w:sz w:val="28"/>
          <w:szCs w:val="28"/>
        </w:rPr>
      </w:pPr>
      <w:r w:rsidRPr="00C06084">
        <w:rPr>
          <w:rFonts w:eastAsia="Arial Unicode MS" w:cs="Comic Sans MS"/>
          <w:b/>
          <w:bCs/>
          <w:sz w:val="28"/>
          <w:szCs w:val="28"/>
        </w:rPr>
        <w:lastRenderedPageBreak/>
        <w:t>OBSZARY  DZIAŁALNOŚCI  PRZEDSZKOLA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360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t>1. OBSZAR – Zarządzanie i organizacja pracy przedszkola.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tbl>
      <w:tblPr>
        <w:tblW w:w="13183" w:type="dxa"/>
        <w:tblInd w:w="6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27"/>
        <w:gridCol w:w="6095"/>
        <w:gridCol w:w="2551"/>
        <w:gridCol w:w="2410"/>
      </w:tblGrid>
      <w:tr w:rsidR="00F77497" w:rsidRPr="00C06084" w:rsidTr="00DC6089">
        <w:trPr>
          <w:trHeight w:val="1"/>
        </w:trPr>
        <w:tc>
          <w:tcPr>
            <w:tcW w:w="2127" w:type="dxa"/>
            <w:shd w:val="clear" w:color="auto" w:fill="CC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6095" w:type="dxa"/>
            <w:shd w:val="clear" w:color="auto" w:fill="CC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551" w:type="dxa"/>
            <w:shd w:val="clear" w:color="auto" w:fill="CC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OSOBA ODPOWIEDZ.</w:t>
            </w:r>
          </w:p>
        </w:tc>
        <w:tc>
          <w:tcPr>
            <w:tcW w:w="2410" w:type="dxa"/>
            <w:shd w:val="clear" w:color="auto" w:fill="CC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TERMIN- REALIZACJI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Aktualizacja dokumentacji</w:t>
            </w:r>
            <w:r w:rsidR="00107C66">
              <w:rPr>
                <w:rFonts w:eastAsia="Arial Unicode MS" w:cs="Calibri"/>
                <w:b/>
                <w:bCs/>
                <w:sz w:val="24"/>
                <w:szCs w:val="24"/>
              </w:rPr>
              <w:br/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przedszkola</w:t>
            </w:r>
            <w:r w:rsidRPr="00C06084">
              <w:rPr>
                <w:rFonts w:eastAsia="Arial Unicode MS" w:cs="Calibri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la</w:t>
            </w:r>
            <w:r w:rsidR="00DC6089">
              <w:rPr>
                <w:rFonts w:eastAsia="Arial Unicode MS" w:cs="Calibri"/>
                <w:sz w:val="24"/>
                <w:szCs w:val="24"/>
              </w:rPr>
              <w:t>nu pracy przedszkola na rok 2022</w:t>
            </w:r>
            <w:r w:rsidR="000A5020">
              <w:rPr>
                <w:rFonts w:eastAsia="Arial Unicode MS" w:cs="Calibri"/>
                <w:sz w:val="24"/>
                <w:szCs w:val="24"/>
              </w:rPr>
              <w:t>/20</w:t>
            </w:r>
            <w:r w:rsidR="00CF5BCA">
              <w:rPr>
                <w:rFonts w:eastAsia="Arial Unicode MS" w:cs="Calibri"/>
                <w:sz w:val="24"/>
                <w:szCs w:val="24"/>
              </w:rPr>
              <w:t>2</w:t>
            </w:r>
            <w:r w:rsidR="00DC6089">
              <w:rPr>
                <w:rFonts w:eastAsia="Arial Unicode MS" w:cs="Calibri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0A5020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 xml:space="preserve">dyrektor, 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RP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AD1D7F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31.08.20</w:t>
            </w:r>
            <w:r w:rsidR="00107C66">
              <w:rPr>
                <w:rFonts w:eastAsia="Arial Unicode MS" w:cs="Calibri"/>
                <w:sz w:val="24"/>
                <w:szCs w:val="24"/>
              </w:rPr>
              <w:t>2</w:t>
            </w:r>
            <w:r w:rsidR="00DC6089">
              <w:rPr>
                <w:rFonts w:eastAsia="Arial Unicode MS" w:cs="Calibri"/>
                <w:sz w:val="24"/>
                <w:szCs w:val="24"/>
              </w:rPr>
              <w:t>2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lanu nadzoru pe</w:t>
            </w:r>
            <w:r w:rsidR="00DC6089">
              <w:rPr>
                <w:rFonts w:eastAsia="Arial Unicode MS" w:cs="Calibri"/>
                <w:sz w:val="24"/>
                <w:szCs w:val="24"/>
              </w:rPr>
              <w:t>dagogicznego na rok szkolny 2022/2023</w:t>
            </w:r>
            <w:r w:rsidRPr="00C06084">
              <w:rPr>
                <w:rFonts w:eastAsia="Arial Unicode MS" w:cs="Calibri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AD1D7F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15.09.20</w:t>
            </w:r>
            <w:r w:rsidR="00DC6089">
              <w:rPr>
                <w:rFonts w:eastAsia="Arial Unicode MS" w:cs="Calibri"/>
                <w:sz w:val="24"/>
                <w:szCs w:val="24"/>
              </w:rPr>
              <w:t>22</w:t>
            </w:r>
            <w:r w:rsidR="00107C66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nitorowanie dokumentacji pod kątem zgodności z aktualizowanymi przepisami praw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owadzenie dokumentacji pedagogicznej przez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Rozwój zawodowy nauczycieli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kreślenie potrzeb w zakresie kształcenia i doskonalenia – wnioski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DC6089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o 5.09.2022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C06084" w:rsidTr="00C06084">
        <w:trPr>
          <w:trHeight w:val="474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lanu szkoleń dla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AD1D7F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15.09.20</w:t>
            </w:r>
            <w:r w:rsidR="00DC6089">
              <w:rPr>
                <w:rFonts w:eastAsia="Arial Unicode MS" w:cs="Calibri"/>
                <w:sz w:val="24"/>
                <w:szCs w:val="24"/>
              </w:rPr>
              <w:t>22</w:t>
            </w:r>
            <w:r w:rsidR="00107C66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spieranie samodoskonalenia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zkolenie Rady Pedagogicznej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zgodnie z planem WDN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zbogacenie księgozbioru przedszkolnego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Gromadzenie artykułów, czasopism i literatury współczesnej promującej zagadnienia kształtowania i inspirowania pozytywnych postaw u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6DC8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,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oszukiwanie nowych, ciekawych metod pracy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222"/>
        </w:trPr>
        <w:tc>
          <w:tcPr>
            <w:tcW w:w="2127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Kontynuacja WDN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Wykorzystanie zdobytych na szkoleniach umiejętności w bezpośredniej praktyce pedagogicznej i upowszechnianie ich wśród nauczycieli naszego przedszkola – </w:t>
            </w:r>
            <w:r w:rsidRPr="001F337E">
              <w:rPr>
                <w:rFonts w:eastAsia="Arial Unicode MS" w:cs="Calibri"/>
                <w:sz w:val="24"/>
                <w:szCs w:val="24"/>
                <w:u w:val="single"/>
              </w:rPr>
              <w:t>zajęcia koleżeńskie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g grafiku</w:t>
            </w:r>
          </w:p>
        </w:tc>
      </w:tr>
      <w:tr w:rsidR="00F77497" w:rsidRPr="00C06084" w:rsidTr="00C06084">
        <w:trPr>
          <w:trHeight w:val="816"/>
        </w:trPr>
        <w:tc>
          <w:tcPr>
            <w:tcW w:w="2127" w:type="dxa"/>
            <w:vMerge w:val="restart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 xml:space="preserve">Wzbogacenie bazy przedszkola - </w:t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lastRenderedPageBreak/>
              <w:t>ulepszenie</w:t>
            </w:r>
            <w:r w:rsidR="00107C66">
              <w:rPr>
                <w:rFonts w:eastAsia="Arial Unicode MS" w:cs="Calibri"/>
                <w:b/>
                <w:bCs/>
                <w:sz w:val="24"/>
                <w:szCs w:val="24"/>
              </w:rPr>
              <w:br/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warunków działalności przedszkola.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lastRenderedPageBreak/>
              <w:t>Systematyczne wzbogacanie wyposażenia przedszkola w zabawki  i pomoce dydaktyczne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330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296DC8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Podjęcie starań o wzbogacenie terenu przedszkola w nowe urządzenia – poszukiwanie sponsorów. 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łączyć do tej akcji rodziców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6DC8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,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Calibri"/>
              </w:rPr>
            </w:pP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lastRenderedPageBreak/>
              <w:t xml:space="preserve">Dbanie o wizerunek przedszkola – </w:t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br/>
              <w:t>klimat i kulturę.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banie o estetykę placówki i jej otoczenie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szyscy pracownicy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ezentowanie właściwej postawy wobec rodziców i innych partnerów przedszkola – otwarcie na współpracę, prezentowanie wysokiej kultury byci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szyscy pracownicy przedszkola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ind w:left="357"/>
              <w:jc w:val="center"/>
              <w:rPr>
                <w:rFonts w:eastAsia="Arial Unicode MS" w:cs="Calibri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odjęcie przez nauczycieli dodatkowych obowiązków związanych z działalnością przedszkola, w ramach przydziału dodatkowych czynnoś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Promocja przedszkola.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owadzenie strony internetowej przedszkola i jej bieżąca aktualizacj</w:t>
            </w:r>
            <w:r w:rsidR="00296DC8" w:rsidRPr="00C06084">
              <w:rPr>
                <w:rFonts w:eastAsia="Arial Unicode MS" w:cs="Calibri"/>
                <w:sz w:val="24"/>
                <w:szCs w:val="24"/>
              </w:rPr>
              <w:t>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 przy współpracy z nauczycielami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dział w imprezach i konkursach na terenie gminy Tuczępy i poza nią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yrektor i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imprez na terenie placu zabaw z udziałem rodziców, piknik rodzinny, Dzień Dziecka, Dzień Bab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 i 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DC6089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czerwiec 2023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C06084" w:rsidTr="00107C66">
        <w:trPr>
          <w:trHeight w:val="962"/>
        </w:trPr>
        <w:tc>
          <w:tcPr>
            <w:tcW w:w="2127" w:type="dxa"/>
            <w:vMerge/>
            <w:tcBorders>
              <w:bottom w:val="single" w:sz="18" w:space="0" w:color="BFBFBF" w:themeColor="background1" w:themeShade="BF"/>
            </w:tcBorders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uroczystości rodzinnych na terenie przedszkol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zgodnie z kalendarzem uroczystości przedszkolnych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296DC8" w:rsidRPr="00C06084" w:rsidRDefault="00296DC8">
      <w:pPr>
        <w:rPr>
          <w:rFonts w:eastAsia="Arial Unicode MS" w:cs="Calibri"/>
        </w:rPr>
      </w:pPr>
      <w:r w:rsidRPr="00C06084">
        <w:rPr>
          <w:rFonts w:eastAsia="Arial Unicode MS" w:cs="Calibri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lastRenderedPageBreak/>
        <w:t>2. OBSZAR – Kształcenie</w:t>
      </w:r>
    </w:p>
    <w:tbl>
      <w:tblPr>
        <w:tblW w:w="13183" w:type="dxa"/>
        <w:tblInd w:w="6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30"/>
        <w:gridCol w:w="6092"/>
        <w:gridCol w:w="2551"/>
        <w:gridCol w:w="2410"/>
      </w:tblGrid>
      <w:tr w:rsidR="00F77497" w:rsidRPr="00C06084" w:rsidTr="00DC6089">
        <w:trPr>
          <w:trHeight w:val="556"/>
        </w:trPr>
        <w:tc>
          <w:tcPr>
            <w:tcW w:w="2130" w:type="dxa"/>
            <w:shd w:val="clear" w:color="auto" w:fill="CC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6092" w:type="dxa"/>
            <w:shd w:val="clear" w:color="auto" w:fill="CC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551" w:type="dxa"/>
            <w:shd w:val="clear" w:color="auto" w:fill="CC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OSOBA ODPOWIEDZ.</w:t>
            </w:r>
          </w:p>
        </w:tc>
        <w:tc>
          <w:tcPr>
            <w:tcW w:w="2410" w:type="dxa"/>
            <w:shd w:val="clear" w:color="auto" w:fill="CC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TERMIN- REALIZACJI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 w:val="restart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Dobór programów wychowania przedszkolnego</w:t>
            </w:r>
            <w:r w:rsidRPr="00C06084">
              <w:rPr>
                <w:rFonts w:eastAsia="Arial Unicode MS" w:cs="Calibri"/>
                <w:sz w:val="24"/>
                <w:szCs w:val="24"/>
              </w:rPr>
              <w:t>.</w:t>
            </w: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zegląd programów i dobór do aktualnych potrzeb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Rada Pedagogiczna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473B68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o 31.08.20</w:t>
            </w:r>
            <w:r w:rsidR="00DC6089">
              <w:rPr>
                <w:rFonts w:eastAsia="Arial Unicode MS" w:cs="Calibri"/>
                <w:sz w:val="24"/>
                <w:szCs w:val="24"/>
              </w:rPr>
              <w:t>22</w:t>
            </w:r>
            <w:r w:rsidR="00107C66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rzedszkolnego zestawu programów dopuszczonych do użytku w</w:t>
            </w:r>
            <w:r w:rsidR="003C5467">
              <w:rPr>
                <w:rFonts w:eastAsia="Arial Unicode MS" w:cs="Calibri"/>
                <w:sz w:val="24"/>
                <w:szCs w:val="24"/>
              </w:rPr>
              <w:t xml:space="preserve"> przedszkolu na rok szkolny 2021/2022</w:t>
            </w:r>
            <w:r w:rsidRPr="00C06084">
              <w:rPr>
                <w:rFonts w:eastAsia="Arial Unicode MS" w:cs="Calibri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DC6089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o 31.08.2022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Monitorowanie</w:t>
            </w: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nitorowanie realizacji treści zawartych w podstawie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ogramowej wychowania przedszkolnego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, 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 w:val="restart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Organizacja przebiegu procesu dydaktyczno – wychowawczego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bałość o bezpieczeństwo – upowszechnianie wiedzy na temat bezpieczeństwa wśród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c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tosowanie wprowadzonych procedur postępowania w sytuacjach trudnych, ustalenie sposobu informowania rodziców o problemach wychowawcz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F67852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Zorganizowanie na terenie przedszkola imprez edukacyjnych dotyczących poszanowania praw innych ludz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Calibri"/>
              </w:rPr>
            </w:pP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ystematyczne prowadzenie zajęć z dziećmi na temat prawidłowych relacji z otoczeniem – zachęcenie do współdziałania w grupie, tworzenie umów regulujących zachowania dzieci wobec innych ludzi (rówieśników, członków rodziny, itp.).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ykorzystywanie  w grupach  wprowadzonych Dziecięcych Kodeksów  Zachowań.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 Kształtowanie pozytywnych postaw i zachowań – nagradzanie za ich stosowanie.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świadamianie dzieciom odmienności każdego człowieka i konieczności jej poszanowani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Aranżowanie sytuacji sprzyjających rozwijaniu twórczej aktywności poprzez: formy sceniczne (prezentacje na terenie przedszkola i poza nim), poszerzenie doświadczeń plastyczno – konstrukcyjnych i inne:</w:t>
            </w:r>
            <w:r w:rsidR="00C06084">
              <w:rPr>
                <w:rFonts w:eastAsia="Arial Unicode MS" w:cs="Calibri"/>
                <w:sz w:val="24"/>
                <w:szCs w:val="24"/>
              </w:rPr>
              <w:t xml:space="preserve"> (</w:t>
            </w:r>
            <w:r w:rsidRPr="00C06084">
              <w:rPr>
                <w:rFonts w:eastAsia="Arial Unicode MS" w:cs="Calibri"/>
                <w:sz w:val="24"/>
                <w:szCs w:val="24"/>
              </w:rPr>
              <w:t>systematyczne organizowanie wystawy prac dziecięcych, przygotowywanie programów artystycznych z wykorzystaniem różnorodnych form wyrazu,  udział w konkursach, ) i inne formy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</w:t>
            </w:r>
            <w:r w:rsidR="00C06084">
              <w:rPr>
                <w:rFonts w:eastAsia="Arial Unicode MS" w:cs="Calibri"/>
                <w:sz w:val="24"/>
                <w:szCs w:val="24"/>
              </w:rPr>
              <w:t>ciele,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Indywidualizacja pracy z dziećmi o specjalnych potrzebach edukacyjn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ykorzystanie terenu placu zabaw podczas zajęć ruchowych, plastycznych, przyrodniczych i inn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spacerów i wycieczek z połączeniu z formami ruchu na świeżym powietrzu, organizowanie gier zespołow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Realizacja rocznych planów współpracy z rodzicami, środowiskiem lokalnym i ze szkołą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zabaw i ćwiczeń ruchowych w salach,  ogrodzie przedszkolnym z wykorzystaniem przyborów i sprzętu do gimnastyki – zachęcanie dziecido wszelkich zabaw związanych z ruchem (indywidualnych, zbiorowych, samorzutnych lub zorganizowanych)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Wykorzystanie naturalnej potrzeby ruchu dziecka w ćwiczeniach i zabawach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107C66" w:rsidRPr="00F67852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względnianie w planach miesięcznych indywidualnych możliwości dzieci, dostosowywanie metod pracy do indywidualnych  potrzeb i możliwości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Opracowanie indywidualnych planów wspomagania i korygowania rozwoju dzieci      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473B68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o 10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 xml:space="preserve"> </w:t>
            </w:r>
            <w:r w:rsidR="00107C66">
              <w:rPr>
                <w:rFonts w:eastAsia="Arial Unicode MS" w:cs="Calibri"/>
                <w:sz w:val="24"/>
                <w:szCs w:val="24"/>
              </w:rPr>
              <w:t>października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ykorzystanie w pracy dydaktycznej i wyrównawczej edukacyjnych programów komputerow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iagnozowanie umiejętności dzieci (dokumentowanieobserwacji i diagnozy), tworzenie opinii dla PPP, organizowanie pomocy specjalistycznej dla dzieci ze stwierdzonymi deficytami a także dziećmi zdolnymi. Współpraca z rodzicami w tym zakresie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,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logopeda, pedagog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 w:val="restart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Efekty</w:t>
            </w:r>
            <w:r w:rsidR="00107C66">
              <w:rPr>
                <w:rFonts w:eastAsia="Arial Unicode MS" w:cs="Calibri"/>
                <w:b/>
                <w:bCs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pracy dydaktyczno wychowawczej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dyfikowanie, w miarę potrzeb, arkuszy obserwacji w zakresie diagnozowania osiągnięć dzieci, ich wiedzy i umiejętnoś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o 15 września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iagnoza gotowości szkolnej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2x w roku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Wykorzystywanie aktywizujących metod </w:t>
            </w:r>
            <w:proofErr w:type="spellStart"/>
            <w:r w:rsidRPr="00C06084">
              <w:rPr>
                <w:rFonts w:eastAsia="Arial Unicode MS" w:cs="Calibri"/>
                <w:sz w:val="24"/>
                <w:szCs w:val="24"/>
              </w:rPr>
              <w:t>pracy</w:t>
            </w:r>
            <w:proofErr w:type="spellEnd"/>
            <w:r w:rsidRPr="00C06084">
              <w:rPr>
                <w:rFonts w:eastAsia="Arial Unicode MS" w:cs="Calibri"/>
                <w:sz w:val="24"/>
                <w:szCs w:val="24"/>
              </w:rPr>
              <w:t xml:space="preserve">:- pedagogiki zabawy, </w:t>
            </w:r>
            <w:proofErr w:type="spellStart"/>
            <w:r w:rsidRPr="00C06084">
              <w:rPr>
                <w:rFonts w:eastAsia="Arial Unicode MS" w:cs="Calibri"/>
                <w:sz w:val="24"/>
                <w:szCs w:val="24"/>
              </w:rPr>
              <w:t>bajkoterapii</w:t>
            </w:r>
            <w:proofErr w:type="spellEnd"/>
            <w:r w:rsidRPr="00C06084">
              <w:rPr>
                <w:rFonts w:eastAsia="Arial Unicode MS" w:cs="Calibri"/>
                <w:sz w:val="24"/>
                <w:szCs w:val="24"/>
              </w:rPr>
              <w:t>, biblioterapii i in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ystematycznie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nitorowanie realizacji założeń koncepcji pracy przedszkola i modyfikowanie jej w miarę potrzeb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yrektor, 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2x w roku, na plenarnych posiedzeniach rady pedagogicznej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dział w organizowanych przeglądach, konkursach i imprezach w przedszkolu i poza nim. Eksponowanie sukcesów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alibri"/>
        </w:rPr>
      </w:pPr>
    </w:p>
    <w:p w:rsidR="00107C66" w:rsidRPr="00C06084" w:rsidRDefault="00107C66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alibri"/>
        </w:rPr>
      </w:pPr>
    </w:p>
    <w:p w:rsidR="00C06084" w:rsidRDefault="00C06084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tbl>
      <w:tblPr>
        <w:tblW w:w="13183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27"/>
        <w:gridCol w:w="6095"/>
        <w:gridCol w:w="2551"/>
        <w:gridCol w:w="2410"/>
      </w:tblGrid>
      <w:tr w:rsidR="00F77497" w:rsidRPr="00C06084" w:rsidTr="00DC6089">
        <w:trPr>
          <w:trHeight w:val="377"/>
        </w:trPr>
        <w:tc>
          <w:tcPr>
            <w:tcW w:w="2127" w:type="dxa"/>
            <w:shd w:val="clear" w:color="auto" w:fill="CCFFFF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lastRenderedPageBreak/>
              <w:t>CEL</w:t>
            </w:r>
          </w:p>
        </w:tc>
        <w:tc>
          <w:tcPr>
            <w:tcW w:w="6095" w:type="dxa"/>
            <w:shd w:val="clear" w:color="auto" w:fill="CCFFFF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551" w:type="dxa"/>
            <w:shd w:val="clear" w:color="auto" w:fill="CCFFFF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OSOBA ODPOWIEDZ.</w:t>
            </w:r>
          </w:p>
        </w:tc>
        <w:tc>
          <w:tcPr>
            <w:tcW w:w="2410" w:type="dxa"/>
            <w:shd w:val="clear" w:color="auto" w:fill="CCFFFF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TERMIN- REALIZACJI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Rozwijanie kompetencji czytelniczych oraz upowszechnianie czytelnictwa wśród dziec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organizowanie kącików książki i systematyczne ich wzbogacanie o nowe pozycje. Przestrzeganie zasad korzystania z książek, wprowadzenie regulaminów grupowych</w:t>
            </w:r>
            <w:r w:rsidRPr="00C06084">
              <w:rPr>
                <w:rFonts w:eastAsia="Arial Unicode MS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apoznanie dzieci z różnymi gatunkami literackimi (bajka, baśń, legenda, opowiadanie, poezja), zajęcia zorganizowane, zabawy, rozmowy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Kontynuacja zwyczaju: „Kwadrans na bajkę”, cykliczne czytanie dzieciom w różnych porach dni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„Moja własna książka” – tworzenie własnych książeczek przez dzieci we współpracy z rodzicami, wystawa prac dzieci podczas Międzynarodowego Dnia Książk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organizowanie kącika teatralnego w salach, zabawy w teatr z wykorzystaniem strojów i rekwizytów teatraln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ystawienie przedstawienia teatralnego na podstawie literatury z okazji Dnia Babci i Dziadka lub Dnia Mamy i Taty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styczeń, maj, 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organizowanie wycieczki do teatru oraz cykliczne zapraszanie teatrzyków do przedszkol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F67852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Kontynuacja akcji: „Cała Polska czyta dzieciom”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F67852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 xml:space="preserve">Bal karnawałowy: „W świecie baśni’, przebrania za bohaterów </w:t>
            </w:r>
            <w:r w:rsidR="00F67852">
              <w:rPr>
                <w:rFonts w:eastAsia="Arial Unicode MS" w:cs="Times New Roman"/>
                <w:sz w:val="23"/>
                <w:szCs w:val="23"/>
              </w:rPr>
              <w:t>różnych postaci z bajek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tyczeń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 xml:space="preserve">Doskonalenie systemu wspierania rozwoju każdego dziecka i udzielania pomocy </w:t>
            </w: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lastRenderedPageBreak/>
              <w:t>psychologiczno-pedagogicz</w:t>
            </w:r>
            <w:r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nej</w:t>
            </w: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lastRenderedPageBreak/>
              <w:t xml:space="preserve">Prowadzenie obserwacji pedagogicznych według przyjętych narzędzi: </w:t>
            </w:r>
            <w:r w:rsidRPr="00C06084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wstępne,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kresowe, końcowe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rzesień, listopad, kwiecień,  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Przeprowadzenie diagnozy przedszkolnej i ustalenie listy dzieci do wspomagania i korygowania rozwoju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rzesień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Realizacja zasady indywidualizacji podczas zajęć dydaktycz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Opracowanie indywidualnych programów wspomagania i korygowania rozwoju dla wybranych dzie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Ustalenie dla dzieci form, okresu udzielania i wymiaru godzin w ramach pomocy psychologiczno-pedagogicznej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aździerni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Prowadzenie i dokumentowanie wspomagania i korygowania rozwoju dzieci pięcioletni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Badanie efektów w odniesieniu do dzieci objętych wspomaganiem i korygowaniem rozwoju – powtórne badanie gotowości szkolnej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marz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Realizacja zajęć w odniesieniu do dzieci objętych pomocą psychologiczno-pedagogiczną odpowiednio do potrzeb i dokumentowanie pracy w dziennika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Ocena efektywności realizowanych form pomocy psychologiczno-pedagogicznej (terapia logopedyczna, zajęcia rozwijające uzdolnienia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s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tyczeń, 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Ustalenie potrzeb w zakresie pomocy psychologiczno-pedagogicznej na nowy ro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Realizowanie celów podstawy programowej w zakresie przygotowania dzieci do posługiwania się językiem obcym nowożytnym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rganizowanie zabaw muzycznych, ruchowych, plastycznych, konstrukcyjnych i teatralnych. Nauka rymowanek, prostych wierszyków i piosene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Zorganizowanie przeglądu piosenek w wykonaniu dzieci podczas zajęć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ydawanie dzieciom prostych poleceń w języku angielskim.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Konkurs „Do </w:t>
            </w:r>
            <w:proofErr w:type="spellStart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hat</w:t>
            </w:r>
            <w:proofErr w:type="spellEnd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I </w:t>
            </w:r>
            <w:proofErr w:type="spellStart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say</w:t>
            </w:r>
            <w:proofErr w:type="spellEnd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” – wykonaj moje polecenie i nie pomyl się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powiadanie i czytanie historyjek wspierane np. obrazkami, rekwizytami, ruchem, mimiką, gestam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ykonanie książeczek ze zwierzętami złożonych z prac dzieci i ich prezentacja podczas Dni Książki w przedszkolu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zień Książki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lastRenderedPageBreak/>
              <w:t>Tworzenie warunków do obserwowania i badania świata roślin i zwierząt, a także nabywania praktycznych umiejętności w zakresie poznawania jej różnorodności i ochrony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Udział w akcji „Sprzątanie świata” organizowanej na terenie ogródka przedszkolnego oraz terenie wokół przedszkol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rzesień, kwiecień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oznawanie różnych ekosystemów – planowanie tematów kompleksowych (rośliny, zwierzęta, korzyści dla człowieka pochodzące ze świata uprawianych roślin, normy zachowania), np.: poznanie wybranych cyklów produkcyjnych, np. powstawania chleba, cukru i przetworów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park - kasztany, szyszki, karma dla zwier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t, zwierzęta żyjące w parku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las -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wykorzystanie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grzybów, jagód, drewna, zwierzęta żyj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ce w lesie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łąka- zioł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a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, trawa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jako karma dla zwierząt, owady żyjące na łące,</w:t>
            </w:r>
          </w:p>
          <w:p w:rsid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pole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sad 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woce i przetwory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gród warzywny i kwiatowy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bchody Światowego Dnia Zwierzą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473B68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4.10.20</w:t>
            </w:r>
            <w:r w:rsidR="00107C66">
              <w:rPr>
                <w:rFonts w:eastAsia="Arial Unicode MS" w:cs="Times New Roman"/>
                <w:sz w:val="24"/>
                <w:szCs w:val="24"/>
              </w:rPr>
              <w:t>2</w:t>
            </w:r>
            <w:r w:rsidR="00125A26">
              <w:rPr>
                <w:rFonts w:eastAsia="Arial Unicode MS" w:cs="Times New Roman"/>
                <w:sz w:val="24"/>
                <w:szCs w:val="24"/>
              </w:rPr>
              <w:t>2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Systematyczne obserwacje przyrodnicze w okolicy przedszkola: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zmiany w przyrodzie dotyc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ce pory roku,</w:t>
            </w:r>
          </w:p>
          <w:p w:rsidR="00DD1E1D" w:rsidRPr="00C06084" w:rsidRDefault="00DD1E1D" w:rsidP="00EF3A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zmiany w pogodzie,</w:t>
            </w:r>
          </w:p>
          <w:p w:rsidR="00DD1E1D" w:rsidRPr="00C06084" w:rsidRDefault="00DD1E1D" w:rsidP="00EF3A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różnorodność w przyrodzie – barwy, kształty itd.,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br/>
              <w:t>- zwyczaje zwierzą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pracowanie i realizacja projektu „Mały weterynarz”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spotkanie </w:t>
            </w:r>
            <w:r w:rsidR="002069F1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069F1">
              <w:rPr>
                <w:rFonts w:eastAsia="Arial Unicode MS" w:cs="Times New Roman"/>
                <w:color w:val="000000"/>
                <w:sz w:val="23"/>
                <w:szCs w:val="23"/>
              </w:rPr>
              <w:t>online</w:t>
            </w:r>
            <w:proofErr w:type="spellEnd"/>
            <w:r w:rsidR="002069F1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z weterynarzem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ykonanie katalog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u zwier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t 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żyjących w Polsce oraz katalogu zwier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t egzotycznych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wystawa 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książek - Zwierzęta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, katalogi, bajki, wiersze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sł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uchanie bajek, opowiada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ń, wierszy, których bohaterami są zwierzę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ta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lastRenderedPageBreak/>
              <w:t xml:space="preserve">- fotografowanie zwierząt 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konkurs dla rodziców i dzieci, wystawa podczas Dnia Ziemi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wykonanie portretów zwierząt w oparciu o katalog i- róż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norodne techniki, wystawa podczas Dnia Ziem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lastRenderedPageBreak/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3"/>
                <w:szCs w:val="23"/>
              </w:rPr>
              <w:lastRenderedPageBreak/>
              <w:t>Tworzenie warunków do rozwoju samodzielności dziec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rzygotowanie w salach kącików zainteresowań: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rzyrodniczego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lastycznego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muzycznego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konstrukcyjnego i in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odczas realizacji tematów kompleksowych – organizacja kącików do zabaw tematycznych (o ile tematyka na to pozwala) oraz tematycznych wystaw książek – zmieniać w zależności od realizowanej tematyk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 miarę potrzeb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Inspirowanie dzieci do zabaw tematycznych odpowiednio do sytuacji okolicznościowych lub realizowanych tematów kompleksowych – realizacja konkretnych celów pedagogicz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Inspirowanie dzieci do zabaw konstrukcyjnych i udział w nich nauczyciela – realizacja konkretnych celów pedagogicz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rowadzenie zajęć w zespołach dotyczących nauki: ubierania i rozbierania, składania ubrań, mycia rąk, mycia zębów , nakrywania do stołu,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Times New Roman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rzesień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</w:p>
        </w:tc>
      </w:tr>
      <w:tr w:rsidR="00DD1E1D" w:rsidRPr="00C06084" w:rsidTr="00DD1E1D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Systematyczna realizacja dyżurów – ustalić wykaz dyżurów i obowiązki dyżur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Times New Roman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Cykliczne organizowanie sprzątania w sali przedszkolnej (wycieranie kurzu, segregowanie klocków, układanie zabawek itp.)</w:t>
            </w:r>
          </w:p>
          <w:p w:rsidR="0005347D" w:rsidRDefault="0005347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</w:p>
          <w:p w:rsidR="0005347D" w:rsidRDefault="0005347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</w:p>
          <w:p w:rsidR="0005347D" w:rsidRDefault="0005347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</w:p>
          <w:p w:rsidR="0005347D" w:rsidRDefault="0005347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</w:p>
          <w:p w:rsidR="0005347D" w:rsidRDefault="0005347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</w:p>
          <w:p w:rsidR="0005347D" w:rsidRPr="00C06084" w:rsidRDefault="0005347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lastRenderedPageBreak/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05347D" w:rsidRPr="00C06084" w:rsidTr="00083B8C">
        <w:trPr>
          <w:trHeight w:val="1160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05347D" w:rsidRPr="00595AA8" w:rsidRDefault="0005347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b/>
              </w:rPr>
            </w:pPr>
            <w:r w:rsidRPr="00595AA8">
              <w:rPr>
                <w:b/>
                <w:color w:val="FF0000"/>
              </w:rPr>
              <w:lastRenderedPageBreak/>
              <w:t>Podnoszenie jakości kształcenia oraz dostępności i jakości wsparcia</w:t>
            </w:r>
            <w:r w:rsidR="002E4CD4" w:rsidRPr="00595AA8">
              <w:rPr>
                <w:b/>
                <w:color w:val="FF0000"/>
              </w:rPr>
              <w:t xml:space="preserve"> udzielanego dzieciom w przedszkolach </w:t>
            </w:r>
            <w:r w:rsidRPr="00595AA8">
              <w:rPr>
                <w:b/>
                <w:color w:val="FF0000"/>
              </w:rPr>
              <w:t xml:space="preserve">ogólnodostępnych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000000" w:fill="FFFFFF"/>
          </w:tcPr>
          <w:p w:rsidR="0005347D" w:rsidRDefault="0005347D" w:rsidP="00F13657">
            <w:pPr>
              <w:rPr>
                <w:rFonts w:cstheme="minorHAnsi"/>
              </w:rPr>
            </w:pPr>
            <w:r>
              <w:rPr>
                <w:rFonts w:cstheme="minorHAnsi"/>
              </w:rPr>
              <w:t>Wykorzyst</w:t>
            </w:r>
            <w:r w:rsidR="00CE652C">
              <w:rPr>
                <w:rFonts w:cstheme="minorHAnsi"/>
              </w:rPr>
              <w:t>ywanie podczas zajęć  wychowawczo dydaktycznych</w:t>
            </w:r>
            <w:r>
              <w:rPr>
                <w:rFonts w:cstheme="minorHAnsi"/>
              </w:rPr>
              <w:t xml:space="preserve"> wszelkich zasobów szkolnych celem uatrakcyjnienia procesu dydaktycznego, przy tym pełna indywidualizacja  procesu dydaktycznego w celu  rozwoju wie</w:t>
            </w:r>
            <w:r w:rsidR="00CE652C">
              <w:rPr>
                <w:rFonts w:cstheme="minorHAnsi"/>
              </w:rPr>
              <w:t>dzy i umiejętności każdego dziecka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5347D" w:rsidRPr="00267AF2" w:rsidRDefault="0005347D" w:rsidP="00F136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uczycie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5347D" w:rsidRPr="00267AF2" w:rsidRDefault="0005347D" w:rsidP="00F136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</w:t>
            </w:r>
          </w:p>
        </w:tc>
      </w:tr>
      <w:tr w:rsidR="0005347D" w:rsidRPr="00C06084" w:rsidTr="00CC493B">
        <w:trPr>
          <w:trHeight w:val="1605"/>
        </w:trPr>
        <w:tc>
          <w:tcPr>
            <w:tcW w:w="2127" w:type="dxa"/>
            <w:vMerge/>
            <w:shd w:val="clear" w:color="000000" w:fill="FFFFFF"/>
            <w:vAlign w:val="center"/>
          </w:tcPr>
          <w:p w:rsidR="0005347D" w:rsidRPr="008104F3" w:rsidRDefault="0005347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color w:val="FF0000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000000" w:fill="FFFFFF"/>
          </w:tcPr>
          <w:p w:rsidR="0005347D" w:rsidRDefault="0005347D" w:rsidP="00F136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tawiczne doskonalenie nauczycieli i wykorzystywanie zdobytej wiedzy na różnych szkoleniach </w:t>
            </w:r>
            <w:r w:rsidR="00CE652C">
              <w:rPr>
                <w:rFonts w:cstheme="minorHAnsi"/>
              </w:rPr>
              <w:t xml:space="preserve">w celu wsparcia każdego dziecka </w:t>
            </w:r>
            <w:r>
              <w:rPr>
                <w:rFonts w:cstheme="minorHAnsi"/>
              </w:rPr>
              <w:t xml:space="preserve"> w procesie edukacyjnym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5347D" w:rsidRPr="00267AF2" w:rsidRDefault="0005347D" w:rsidP="00F136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uczyciel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5347D" w:rsidRPr="00267AF2" w:rsidRDefault="0005347D" w:rsidP="00F136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</w:t>
            </w:r>
          </w:p>
        </w:tc>
      </w:tr>
    </w:tbl>
    <w:p w:rsidR="00DD1E1D" w:rsidRDefault="00DD1E1D">
      <w:pPr>
        <w:rPr>
          <w:rFonts w:eastAsia="Arial Unicode MS" w:cs="Comic Sans MS"/>
          <w:b/>
          <w:bCs/>
          <w:sz w:val="28"/>
          <w:szCs w:val="28"/>
          <w:highlight w:val="white"/>
        </w:rPr>
      </w:pPr>
      <w:r>
        <w:rPr>
          <w:rFonts w:eastAsia="Arial Unicode MS" w:cs="Comic Sans MS"/>
          <w:b/>
          <w:bCs/>
          <w:sz w:val="28"/>
          <w:szCs w:val="28"/>
          <w:highlight w:val="white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720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lastRenderedPageBreak/>
        <w:t>3. OBSZAR – Wychowanie i opieka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720"/>
        <w:rPr>
          <w:rFonts w:eastAsia="Arial Unicode MS" w:cs="Calibri"/>
        </w:rPr>
      </w:pPr>
    </w:p>
    <w:tbl>
      <w:tblPr>
        <w:tblW w:w="13183" w:type="dxa"/>
        <w:tblInd w:w="6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27"/>
        <w:gridCol w:w="6095"/>
        <w:gridCol w:w="2551"/>
        <w:gridCol w:w="2410"/>
      </w:tblGrid>
      <w:tr w:rsidR="00F77497" w:rsidRPr="00C06084" w:rsidTr="00DC6089">
        <w:trPr>
          <w:trHeight w:val="612"/>
        </w:trPr>
        <w:tc>
          <w:tcPr>
            <w:tcW w:w="2127" w:type="dxa"/>
            <w:shd w:val="clear" w:color="auto" w:fill="CC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CEL</w:t>
            </w:r>
          </w:p>
        </w:tc>
        <w:tc>
          <w:tcPr>
            <w:tcW w:w="6095" w:type="dxa"/>
            <w:shd w:val="clear" w:color="auto" w:fill="CC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ZADANIA I SPOSOBY REALIZACJI</w:t>
            </w:r>
          </w:p>
        </w:tc>
        <w:tc>
          <w:tcPr>
            <w:tcW w:w="2551" w:type="dxa"/>
            <w:shd w:val="clear" w:color="auto" w:fill="CC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OSOBA ODPOWIEDZ</w:t>
            </w:r>
            <w:r w:rsidR="008E6461"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2410" w:type="dxa"/>
            <w:shd w:val="clear" w:color="auto" w:fill="CC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TERMIN- REALIZACJI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 xml:space="preserve">Podnoszenie jakości pracy </w:t>
            </w:r>
            <w:r w:rsidR="00DD1E1D">
              <w:rPr>
                <w:rFonts w:eastAsia="Arial Unicode MS" w:cs="Arial Narrow"/>
                <w:b/>
                <w:bCs/>
                <w:sz w:val="24"/>
                <w:szCs w:val="24"/>
              </w:rPr>
              <w:t>w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ychowawczej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oskonalenie własnego warsztatu pracy – udział w szkoleniach, kursach, studiach podyplomowych, warsztata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Ustalenie katalogu wartości przedszkola i przekazanie informacji rodzicom – wywieszenie na tablicy ogłoszeń „Naszego systemu wartości”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Realizacja </w:t>
            </w:r>
            <w:proofErr w:type="spellStart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bajkoterapii</w:t>
            </w:r>
            <w:proofErr w:type="spellEnd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, jako czasu na słuchanie i analizę literatury pokazującej dobro i zło oraz wzory poprawnego zachowani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Nauka rozwiązywania konfliktów poprzez negocjowanie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Realizowanie cyklu zabaw przeciw agresji -wspomaganie rozwoju emocjonalnego i społecznego dzieci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Arial Narrow"/>
                <w:color w:val="000000"/>
                <w:sz w:val="23"/>
                <w:szCs w:val="23"/>
              </w:rPr>
              <w:t xml:space="preserve">Analiza bieżących problemów wychowawczych pojawiających się w poszczególnych grupach, przekazanie informacji na posiedzeniu rady pedagogicznej w celu ustalenia działań i profilaktyki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Zapobieganie i szybkie reagowanie na zaistniałe trudności wychowawcze; współpraca z Poradnią Psychologiczno – Pedagogiczną. 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, pracownicy PPP, logopeda,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Przestrzeganie ramowego rozkładu dnia i obowiązujących procedur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/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prowadzenie zasad korzystania z pomieszczeń przedszkola i sprzętu na placu zabaw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Systematyczna realizacja  programu wychowawczego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DD1E1D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n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auczyciele rodzic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8E6461">
              <w:rPr>
                <w:rFonts w:eastAsia="Arial Unicode MS" w:cs="Arial Narrow"/>
                <w:bCs/>
                <w:sz w:val="24"/>
                <w:szCs w:val="24"/>
              </w:rPr>
              <w:t>,,Inni, a tacy sami</w:t>
            </w:r>
            <w:r w:rsidRPr="008E6461">
              <w:rPr>
                <w:rFonts w:eastAsia="Arial Unicode MS" w:cs="Arial Narrow"/>
                <w:sz w:val="24"/>
                <w:szCs w:val="24"/>
              </w:rPr>
              <w:t>”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– Kodeks równego traktowani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rganizacja co najmniej 1x w miesiącu cyklu zajęć nt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.</w:t>
            </w:r>
          </w:p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Cs/>
                <w:sz w:val="24"/>
                <w:szCs w:val="24"/>
              </w:rPr>
            </w:pPr>
            <w:r w:rsidRPr="008E6461">
              <w:rPr>
                <w:rFonts w:eastAsia="Arial Unicode MS" w:cs="Arial Narrow"/>
                <w:bCs/>
                <w:sz w:val="24"/>
                <w:szCs w:val="24"/>
              </w:rPr>
              <w:t>„Wszyscy ludzie mają prawo</w:t>
            </w:r>
            <w:r w:rsidR="00CD7281">
              <w:rPr>
                <w:rFonts w:eastAsia="Arial Unicode MS" w:cs="Arial Narrow"/>
                <w:bCs/>
                <w:sz w:val="24"/>
                <w:szCs w:val="24"/>
              </w:rPr>
              <w:t xml:space="preserve"> do równości”, mającego na celu</w:t>
            </w:r>
            <w:r w:rsidRPr="008E6461">
              <w:rPr>
                <w:rFonts w:eastAsia="Arial Unicode MS" w:cs="Arial Narrow"/>
                <w:bCs/>
                <w:sz w:val="24"/>
                <w:szCs w:val="24"/>
              </w:rPr>
              <w:t>:</w:t>
            </w:r>
          </w:p>
          <w:p w:rsidR="00F77497" w:rsidRPr="00C06084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>- s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twarzanie możliwości wspólnego bycia ze sobą osób pełnosprawnych i niepełnosprawnych</w:t>
            </w:r>
          </w:p>
          <w:p w:rsidR="00F77497" w:rsidRPr="00C06084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kształtowanie postawy tolerancji wobec ludzi innych ras i narodowości;</w:t>
            </w:r>
          </w:p>
          <w:p w:rsidR="00F77497" w:rsidRPr="00C06084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przybliżanie dzieciom sposobu bycia i kultury ludzi z różnych miejsc świata;</w:t>
            </w:r>
          </w:p>
          <w:p w:rsidR="00CD7281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naukę  tolerancji, wzajemnej akceptacji, gotowości niesienia pomocy innym, poszanowania godności osobistej i drugiego człowieka.</w:t>
            </w:r>
          </w:p>
          <w:p w:rsidR="00F77497" w:rsidRPr="00CD7281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 xml:space="preserve">stwarzanie </w:t>
            </w:r>
            <w:r>
              <w:rPr>
                <w:rFonts w:eastAsia="Arial Unicode MS" w:cs="Arial Narrow"/>
                <w:sz w:val="24"/>
                <w:szCs w:val="24"/>
              </w:rPr>
              <w:t xml:space="preserve">warunków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do ekspresji ruchowej, plastycznej oraz przejawiania pozytywnych relacji interpersonalnych</w:t>
            </w:r>
            <w:r w:rsidR="00F77497" w:rsidRPr="00C06084">
              <w:rPr>
                <w:rFonts w:eastAsia="Arial Unicode MS" w:cs="Arial Narrow"/>
                <w:color w:val="000080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,,Trochę inni, bo starsi”-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rozbudzanie szac</w:t>
            </w:r>
            <w:r w:rsidR="00107C66">
              <w:rPr>
                <w:rFonts w:eastAsia="Arial Unicode MS" w:cs="Arial Narrow"/>
                <w:sz w:val="24"/>
                <w:szCs w:val="24"/>
              </w:rPr>
              <w:t>unku u dzieci do osób starszych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kazjonalnie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069F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Organizacja </w:t>
            </w:r>
            <w:proofErr w:type="spellStart"/>
            <w:r w:rsidR="002069F1">
              <w:rPr>
                <w:rFonts w:eastAsia="Arial Unicode MS" w:cs="Arial Narrow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pedagogizacji rodziców np. w zakresie dojrzałości szkolnej, nadpobudliwości, agresji, wad wymowy, wad postawy i innych w miarę potrzeb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Doskonalenie pracy opiekuńczej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Upowszechnianie wiedzy na temat praw dziecka (Konwencja Praw Dziecka, Konstytucja RP) – rozmowy na spotkaniach grup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owych, stała ekspozycja na stronie przedszkola 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dla rodziców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236696" w:rsidRPr="00C06084" w:rsidTr="00D371FC">
        <w:trPr>
          <w:trHeight w:val="2182"/>
        </w:trPr>
        <w:tc>
          <w:tcPr>
            <w:tcW w:w="2127" w:type="dxa"/>
            <w:vMerge/>
            <w:shd w:val="clear" w:color="000000" w:fill="FFFFFF"/>
            <w:vAlign w:val="center"/>
          </w:tcPr>
          <w:p w:rsidR="00236696" w:rsidRPr="00C06084" w:rsidRDefault="00236696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236696" w:rsidRPr="00C06084" w:rsidRDefault="00236696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półdziałanie w procesie wychowawczym z domem rodzinnym.</w:t>
            </w:r>
          </w:p>
          <w:p w:rsidR="00236696" w:rsidRPr="00DD1E1D" w:rsidRDefault="00236696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Systematyczne informowanie </w:t>
            </w:r>
            <w:proofErr w:type="spellStart"/>
            <w:r w:rsidR="002069F1">
              <w:rPr>
                <w:rFonts w:eastAsia="Arial Unicode MS" w:cs="Arial Narrow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rodziców o postępach i trudnościach edukacyjnych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36696" w:rsidRPr="00C06084" w:rsidRDefault="00236696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236696" w:rsidRPr="00C06084" w:rsidRDefault="00236696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  <w:p w:rsidR="00236696" w:rsidRPr="00C06084" w:rsidRDefault="00236696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</w:p>
        </w:tc>
      </w:tr>
      <w:tr w:rsidR="00F77497" w:rsidRPr="00C06084" w:rsidTr="00236696">
        <w:trPr>
          <w:trHeight w:val="1"/>
        </w:trPr>
        <w:tc>
          <w:tcPr>
            <w:tcW w:w="212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Ustalenie nowych procedur, w miarę potrzeb, radzenia sobie z trudnymi zachowaniami dzieci.</w:t>
            </w:r>
          </w:p>
          <w:p w:rsid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Zapoznanie rodziców z obowiązującymi procedurami.</w:t>
            </w:r>
          </w:p>
          <w:p w:rsidR="00F77497" w:rsidRPr="008E6461" w:rsidRDefault="00F77497" w:rsidP="002069F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Przestrzeganie przez rodziców procedur</w:t>
            </w:r>
            <w:r w:rsidR="002069F1">
              <w:rPr>
                <w:rFonts w:eastAsia="Arial Unicode MS" w:cs="Arial Narrow"/>
                <w:sz w:val="24"/>
                <w:szCs w:val="24"/>
              </w:rPr>
              <w:t>y bezpieczeństwa COVID - 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236696">
        <w:trPr>
          <w:trHeight w:val="1"/>
        </w:trPr>
        <w:tc>
          <w:tcPr>
            <w:tcW w:w="212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069F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Podejmowanie działań ułatwiających dzieciom adaptację w warunkach przedszkolnych –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organizowanie 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proofErr w:type="spellStart"/>
            <w:r w:rsidR="002069F1">
              <w:rPr>
                <w:rFonts w:eastAsia="Arial Unicode MS" w:cs="Arial Narrow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doradztwa dla rodziców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</w:t>
            </w:r>
          </w:p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236696">
        <w:trPr>
          <w:trHeight w:val="1"/>
        </w:trPr>
        <w:tc>
          <w:tcPr>
            <w:tcW w:w="212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Informowanie rodziców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proofErr w:type="spellStart"/>
            <w:r w:rsidR="002069F1">
              <w:rPr>
                <w:rFonts w:eastAsia="Arial Unicode MS" w:cs="Arial Narrow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o formach pomocy i instytucjach niosących pomoc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</w:t>
            </w:r>
          </w:p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7D174C" w:rsidRPr="00C06084" w:rsidTr="008E646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3"/>
                <w:szCs w:val="23"/>
              </w:rPr>
              <w:t>Promocja zdrowia, bezpieczeństwa i aktywności ruchowej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Systematyczne stosowanie zestawów zabaw ruchowych (zestawów ćwiczeń gimnastycznych), jako formy zajęć obowiązkowych – jeden nowy zestaw na dwa tygodnie </w:t>
            </w:r>
          </w:p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7D174C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7D174C" w:rsidRPr="008E6461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Praktyczna nauka przechodzenia przez jezdnię – odnotowywanie w dzienniku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7D174C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7D174C" w:rsidRPr="008E6461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Praktyczna nauka numerów alarmowych (symulacja) – odnotowywanie w dzienniku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7D174C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7D174C" w:rsidRPr="008E6461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rzeprowadzenie próbnej ewakuacji dzieci z przedszkol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rzesień</w:t>
            </w:r>
          </w:p>
        </w:tc>
      </w:tr>
    </w:tbl>
    <w:p w:rsidR="008E6461" w:rsidRDefault="008E6461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lastRenderedPageBreak/>
        <w:t>4. Współpraca ze środowiskiem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720"/>
        <w:rPr>
          <w:rFonts w:eastAsia="Arial Unicode MS" w:cs="Calibri"/>
        </w:rPr>
      </w:pPr>
    </w:p>
    <w:tbl>
      <w:tblPr>
        <w:tblW w:w="13183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27"/>
        <w:gridCol w:w="6095"/>
        <w:gridCol w:w="2551"/>
        <w:gridCol w:w="2410"/>
      </w:tblGrid>
      <w:tr w:rsidR="00F77497" w:rsidRPr="00C06084" w:rsidTr="00DC6089">
        <w:trPr>
          <w:trHeight w:val="612"/>
        </w:trPr>
        <w:tc>
          <w:tcPr>
            <w:tcW w:w="2127" w:type="dxa"/>
            <w:shd w:val="clear" w:color="auto" w:fill="CCFFFF"/>
            <w:vAlign w:val="center"/>
          </w:tcPr>
          <w:p w:rsidR="00F77497" w:rsidRPr="008E6461" w:rsidRDefault="00F77497" w:rsidP="00AA19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CEL</w:t>
            </w:r>
          </w:p>
        </w:tc>
        <w:tc>
          <w:tcPr>
            <w:tcW w:w="6095" w:type="dxa"/>
            <w:shd w:val="clear" w:color="auto" w:fill="CCFFFF"/>
            <w:vAlign w:val="center"/>
          </w:tcPr>
          <w:p w:rsidR="00F77497" w:rsidRPr="008E6461" w:rsidRDefault="00F77497" w:rsidP="00AA19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ZADANIA I SPOSOBY REALIZACJI</w:t>
            </w:r>
          </w:p>
        </w:tc>
        <w:tc>
          <w:tcPr>
            <w:tcW w:w="2551" w:type="dxa"/>
            <w:shd w:val="clear" w:color="auto" w:fill="CCFFFF"/>
            <w:vAlign w:val="center"/>
          </w:tcPr>
          <w:p w:rsidR="00F77497" w:rsidRPr="008E6461" w:rsidRDefault="00F77497" w:rsidP="00AA19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OSOBA ODPOWIEDZ</w:t>
            </w:r>
            <w:r w:rsidR="008E6461"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2410" w:type="dxa"/>
            <w:shd w:val="clear" w:color="auto" w:fill="CCFFFF"/>
            <w:vAlign w:val="center"/>
          </w:tcPr>
          <w:p w:rsidR="00F77497" w:rsidRPr="008E6461" w:rsidRDefault="00F77497" w:rsidP="00AA19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TERMIN- REALIZACJI</w:t>
            </w:r>
          </w:p>
        </w:tc>
      </w:tr>
      <w:tr w:rsidR="00EF1C2A" w:rsidRPr="00C06084" w:rsidTr="00CD728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Aktywizowanie rodziców do współpracy z przedszkolem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ostępność rodziców do Statutu, zapoznanie rodziców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z planem współpracy,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z rodzicami, z doborem programów nauczani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EF1C2A" w:rsidRPr="00C06084" w:rsidTr="00CD7281">
        <w:trPr>
          <w:trHeight w:val="864"/>
        </w:trPr>
        <w:tc>
          <w:tcPr>
            <w:tcW w:w="2127" w:type="dxa"/>
            <w:vMerge/>
            <w:shd w:val="clear" w:color="000000" w:fill="FFFFFF"/>
            <w:vAlign w:val="center"/>
          </w:tcPr>
          <w:p w:rsidR="00EF1C2A" w:rsidRPr="00C06084" w:rsidRDefault="00EF1C2A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rganizowanie imprez dla dzieci, przygotowanie uroczystości (dekoracje, stroje, itp.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Arial Narrow"/>
                <w:sz w:val="24"/>
                <w:szCs w:val="24"/>
              </w:rPr>
              <w:t>dyrektor</w:t>
            </w:r>
            <w:r w:rsidRPr="00C06084">
              <w:rPr>
                <w:rFonts w:eastAsia="Arial Unicode MS" w:cs="Arial Narrow"/>
                <w:sz w:val="24"/>
                <w:szCs w:val="24"/>
              </w:rPr>
              <w:t>,nauczyciele, rodzic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EF1C2A" w:rsidRPr="00C06084" w:rsidTr="00CD7281">
        <w:trPr>
          <w:trHeight w:val="977"/>
        </w:trPr>
        <w:tc>
          <w:tcPr>
            <w:tcW w:w="2127" w:type="dxa"/>
            <w:vMerge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Kontynuacja udziału przedszkola w Ogólnopolskiej Akcji 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 xml:space="preserve">,,Cała Polska czyta dzieciom”-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angażowanie rodziców do czytania dzieciom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 xml:space="preserve"> Rozwijanie współpracy z innymi placówkami oświatowym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półpraca ze szkołą podstawową, zorganizowanie wycieczki na gminny obiekt sportowy - orli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rganizacja oraz udział w akcjach charytatyw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Realizacja programu prozdrowotnego 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,,Zdrowy Przedszkolak”</w:t>
            </w:r>
          </w:p>
          <w:p w:rsidR="00F77497" w:rsidRPr="008E6461" w:rsidRDefault="00F77497" w:rsidP="00CD72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Konkurs plastyczny dla dzieci, rodziców „Zdrowy przedszkolak”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Korzystanie z możliwości współpracy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proofErr w:type="spellStart"/>
            <w:r w:rsidR="002069F1">
              <w:rPr>
                <w:rFonts w:eastAsia="Arial Unicode MS" w:cs="Arial Narrow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Arial Narrow"/>
                <w:sz w:val="24"/>
                <w:szCs w:val="24"/>
              </w:rPr>
              <w:t xml:space="preserve"> ze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Strażą Pożarną, Komendą Policji, Ośrodkiem Zdrowia, Centrum Kultury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8E6461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</w:tbl>
    <w:p w:rsidR="008E6461" w:rsidRDefault="008E6461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8E6461" w:rsidRDefault="008E6461" w:rsidP="00F77497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24"/>
          <w:szCs w:val="24"/>
          <w:highlight w:val="white"/>
        </w:rPr>
      </w:pPr>
    </w:p>
    <w:p w:rsidR="008E6461" w:rsidRDefault="008E6461" w:rsidP="00F77497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24"/>
          <w:szCs w:val="24"/>
          <w:highlight w:val="white"/>
        </w:rPr>
      </w:pPr>
    </w:p>
    <w:p w:rsidR="00F77497" w:rsidRPr="008E6461" w:rsidRDefault="00F77497" w:rsidP="00F77497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6"/>
          <w:szCs w:val="24"/>
          <w:highlight w:val="white"/>
        </w:rPr>
      </w:pPr>
      <w:r w:rsidRPr="008E6461">
        <w:rPr>
          <w:rFonts w:eastAsia="Arial Unicode MS" w:cs="Comic Sans MS"/>
          <w:b/>
          <w:bCs/>
          <w:sz w:val="36"/>
          <w:szCs w:val="24"/>
          <w:highlight w:val="white"/>
        </w:rPr>
        <w:t>Harmonogram imprez i uroczystości przedszkolnych</w:t>
      </w:r>
    </w:p>
    <w:p w:rsidR="00F77497" w:rsidRPr="00C06084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0" w:type="auto"/>
        <w:jc w:val="center"/>
        <w:tblLayout w:type="fixed"/>
        <w:tblLook w:val="0000"/>
      </w:tblPr>
      <w:tblGrid>
        <w:gridCol w:w="4445"/>
        <w:gridCol w:w="2568"/>
        <w:gridCol w:w="3542"/>
      </w:tblGrid>
      <w:tr w:rsidR="00F77497" w:rsidRPr="00C06084" w:rsidTr="00DC6089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F77497" w:rsidRPr="00AA19AF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b/>
                <w:bCs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Temat uroczystości i imprezy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F77497" w:rsidRPr="00AA19AF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Termin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77497" w:rsidRPr="00AA19AF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Osoba odpowiedzialna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asowanie na przedszkolaka</w:t>
            </w:r>
            <w:r w:rsidR="00D371FC">
              <w:rPr>
                <w:rFonts w:eastAsia="Arial Unicode MS" w:cs="Times New Roman"/>
                <w:sz w:val="24"/>
                <w:szCs w:val="24"/>
              </w:rPr>
              <w:t xml:space="preserve"> w oddzial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Andrzejki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Mikołajki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I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yrektor i 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DC6089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Spotkanie choinkowe – J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asełk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I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zień Babci i Dziadk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Bal karnawałowy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yrektor i 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Święto Wiosny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II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zień Matki i Ojc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V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zień Dziecka – Dzień Przedszkolak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V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C57006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ożegnanie P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rzedszkolaków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V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</w:tbl>
    <w:p w:rsidR="00F77497" w:rsidRPr="00C06084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F77497" w:rsidRPr="00C06084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8E6461" w:rsidRDefault="00F77497" w:rsidP="008E6461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2"/>
          <w:szCs w:val="24"/>
          <w:highlight w:val="white"/>
        </w:rPr>
      </w:pPr>
      <w:r w:rsidRPr="008E6461">
        <w:rPr>
          <w:rFonts w:eastAsia="Arial Unicode MS" w:cs="Comic Sans MS"/>
          <w:b/>
          <w:bCs/>
          <w:sz w:val="32"/>
          <w:szCs w:val="24"/>
          <w:highlight w:val="white"/>
        </w:rPr>
        <w:lastRenderedPageBreak/>
        <w:t>Plan współpracy z rodzicami (opracowany na podstawie szczegółowych planów grupowych)</w:t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0" w:type="auto"/>
        <w:jc w:val="center"/>
        <w:tblInd w:w="-11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82"/>
        <w:gridCol w:w="8194"/>
        <w:gridCol w:w="2136"/>
      </w:tblGrid>
      <w:tr w:rsidR="00F77497" w:rsidRPr="008E6461" w:rsidTr="00DC6089">
        <w:trPr>
          <w:trHeight w:val="1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F77497" w:rsidRPr="00AA19AF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Zadania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F77497" w:rsidRPr="00AA19AF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Formy realizacji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b/>
                <w:bCs/>
                <w:sz w:val="24"/>
                <w:szCs w:val="24"/>
              </w:rPr>
              <w:t>Termin i osoby odpowiedzialne</w:t>
            </w:r>
          </w:p>
        </w:tc>
      </w:tr>
      <w:tr w:rsidR="00F77497" w:rsidRPr="008E6461" w:rsidTr="008E6461">
        <w:trPr>
          <w:trHeight w:val="3371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4050DB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4"/>
                <w:szCs w:val="24"/>
              </w:rPr>
            </w:pP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t>Planowanie rozwoju przedszkola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awarcie kontraktu wzajemnych oczekiwań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K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westionariusz współpracy z rodzicami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apoznanie ze statutem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rocedury bezpieczeństwa pobytu dziecka w przedszkolu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B</w:t>
            </w:r>
            <w:r w:rsidR="008E6461">
              <w:rPr>
                <w:rFonts w:eastAsia="Arial Unicode MS" w:cs="Times New Roman"/>
                <w:sz w:val="24"/>
                <w:szCs w:val="24"/>
              </w:rPr>
              <w:t xml:space="preserve">ieżące informowanie rodziców o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kierunkach pracy prz</w:t>
            </w:r>
            <w:r w:rsidR="008E6461">
              <w:rPr>
                <w:rFonts w:eastAsia="Arial Unicode MS" w:cs="Times New Roman"/>
                <w:sz w:val="24"/>
                <w:szCs w:val="24"/>
              </w:rPr>
              <w:t xml:space="preserve">edszkola i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zamierzeniach wychowawczo-dydaktycznych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amieszczanie bieżących informacji dla rodz</w:t>
            </w:r>
            <w:r w:rsidR="00D371FC">
              <w:rPr>
                <w:rFonts w:eastAsia="Arial Unicode MS" w:cs="Times New Roman"/>
                <w:sz w:val="24"/>
                <w:szCs w:val="24"/>
              </w:rPr>
              <w:t>iców na grupach oddziałowych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 oraz na stronie internetowej przedszkola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wrzesień, dyrektor, nauczyciel</w:t>
            </w:r>
          </w:p>
        </w:tc>
      </w:tr>
      <w:tr w:rsidR="00F77497" w:rsidRPr="008E6461" w:rsidTr="008E6461">
        <w:trPr>
          <w:trHeight w:val="1834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4050DB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4"/>
                <w:szCs w:val="24"/>
              </w:rPr>
            </w:pP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t>Wspomaganie rozwoju dziecka, integracja oddziaływań między nauczycielem, a rodzicami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a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oznanie rodziców z </w:t>
            </w:r>
            <w:proofErr w:type="spellStart"/>
            <w:r w:rsidR="00F77497" w:rsidRPr="008E6461">
              <w:rPr>
                <w:rFonts w:eastAsia="Arial Unicode MS" w:cs="Times New Roman"/>
                <w:sz w:val="24"/>
                <w:szCs w:val="24"/>
              </w:rPr>
              <w:t>podstawą</w:t>
            </w:r>
            <w:proofErr w:type="spellEnd"/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 programową</w:t>
            </w:r>
            <w:r w:rsidR="002069F1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proofErr w:type="spellStart"/>
            <w:r w:rsidR="002069F1">
              <w:rPr>
                <w:rFonts w:eastAsia="Arial Unicode MS" w:cs="Times New Roman"/>
                <w:sz w:val="24"/>
                <w:szCs w:val="24"/>
              </w:rPr>
              <w:t>online</w:t>
            </w:r>
            <w:proofErr w:type="spellEnd"/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 – omówienie poszczególnych obszarów edukacyjnych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ykaz programów wychowania przedszkolnego oraz programów wspierających przyjętych do</w:t>
            </w:r>
            <w:r w:rsidR="00236696">
              <w:rPr>
                <w:rFonts w:eastAsia="Arial Unicode MS" w:cs="Times New Roman"/>
                <w:sz w:val="24"/>
                <w:szCs w:val="24"/>
              </w:rPr>
              <w:t xml:space="preserve"> realizacji w roku szkolnym 2020</w:t>
            </w:r>
            <w:r w:rsidR="000844B4">
              <w:rPr>
                <w:rFonts w:eastAsia="Arial Unicode MS" w:cs="Times New Roman"/>
                <w:sz w:val="24"/>
                <w:szCs w:val="24"/>
              </w:rPr>
              <w:t>/202</w:t>
            </w:r>
            <w:bookmarkStart w:id="0" w:name="_GoBack"/>
            <w:bookmarkEnd w:id="0"/>
            <w:r w:rsidR="00236696">
              <w:rPr>
                <w:rFonts w:eastAsia="Arial Unicode MS" w:cs="Times New Roman"/>
                <w:sz w:val="24"/>
                <w:szCs w:val="24"/>
              </w:rPr>
              <w:t>1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raca indywidualna i zespołowa z dziećmi wymagającymi wsparcia – omówienie założeń prowadzonej pracy indywidualnej i grupowej – wyrównawczej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D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zień informacji dla rodziców </w:t>
            </w:r>
            <w:proofErr w:type="spellStart"/>
            <w:r w:rsidR="002069F1">
              <w:rPr>
                <w:rFonts w:eastAsia="Arial Unicode MS" w:cs="Times New Roman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(wg potrzeb, w wyznaczonym terminie)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omoc rodziców w organizowaniu imprez, uroczystości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I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nformacja o</w:t>
            </w:r>
            <w:r w:rsidR="002069F1">
              <w:rPr>
                <w:rFonts w:eastAsia="Arial Unicode MS" w:cs="Times New Roman"/>
                <w:sz w:val="24"/>
                <w:szCs w:val="24"/>
              </w:rPr>
              <w:t xml:space="preserve"> gotowości do nauki w szkole (</w:t>
            </w:r>
            <w:r w:rsidR="00D371FC">
              <w:rPr>
                <w:rFonts w:eastAsia="Arial Unicode MS" w:cs="Times New Roman"/>
                <w:sz w:val="24"/>
                <w:szCs w:val="24"/>
              </w:rPr>
              <w:t>rozmowy z rodzicami</w:t>
            </w:r>
            <w:r w:rsidR="002069F1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proofErr w:type="spellStart"/>
            <w:r w:rsidR="002069F1">
              <w:rPr>
                <w:rFonts w:eastAsia="Arial Unicode MS" w:cs="Times New Roman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),</w:t>
            </w:r>
          </w:p>
          <w:p w:rsidR="00D371FC" w:rsidRPr="005F5AA8" w:rsidRDefault="005F5AA8" w:rsidP="00D371FC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10.</w:t>
            </w:r>
            <w:r w:rsidR="00772C81"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rezentacja ważnych inf</w:t>
            </w:r>
            <w:r w:rsidR="00D371FC">
              <w:rPr>
                <w:rFonts w:eastAsia="Arial Unicode MS" w:cs="Times New Roman"/>
                <w:sz w:val="24"/>
                <w:szCs w:val="24"/>
              </w:rPr>
              <w:t>ormacji na stronie przedszkola</w:t>
            </w:r>
          </w:p>
          <w:p w:rsidR="00F77497" w:rsidRPr="005F5AA8" w:rsidRDefault="00F77497" w:rsidP="005F5AA8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cały rok szkolny, nauczyciel</w:t>
            </w:r>
          </w:p>
        </w:tc>
      </w:tr>
      <w:tr w:rsidR="00F77497" w:rsidRPr="008E6461" w:rsidTr="008E6461">
        <w:trPr>
          <w:trHeight w:val="3538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4050DB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4"/>
                <w:szCs w:val="24"/>
              </w:rPr>
            </w:pP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lastRenderedPageBreak/>
              <w:t>Organizacja pomocy psychologiczno-pedagogicznej dla dzieci i rodziców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A93D68" w:rsidP="00EF2E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O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mówienie założeń pomocy psychologiczno-pedagogicznej (terapia logopedyczna, pedagogiczna), przekazanie informacji rodzicom,</w:t>
            </w:r>
          </w:p>
          <w:p w:rsidR="00F77497" w:rsidRPr="008E6461" w:rsidRDefault="00A93D68" w:rsidP="00EF2E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I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nformowanie rodziców o postępach dziecka, kontynuacja pracy z dzieckiem w domu zgodnie z zaleceniami nauczyciela, </w:t>
            </w:r>
          </w:p>
          <w:p w:rsidR="00F77497" w:rsidRPr="008E6461" w:rsidRDefault="00D371FC" w:rsidP="00EF2E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rezentowanie na str. przedszkola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 refer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atów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dotyczących specyficznych p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roblemów dzieci 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w</w:t>
            </w:r>
            <w:r>
              <w:rPr>
                <w:rFonts w:eastAsia="Arial Unicode MS" w:cs="Times New Roman"/>
                <w:sz w:val="24"/>
                <w:szCs w:val="24"/>
              </w:rPr>
              <w:t>g potrzeb rodzicó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,</w:t>
            </w:r>
          </w:p>
          <w:p w:rsidR="00F77497" w:rsidRPr="008E6461" w:rsidRDefault="00A93D68" w:rsidP="00EF2E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yłonienie dzieci do terapii logopedycznej, pedagogicznej, stały kontakt nauczyciela grupy ze specjalistami (wspólne konsultacje, przekazywanie informacji o postępach dzieci nauczycielowi, rodzicom</w:t>
            </w:r>
            <w:r w:rsidR="00D371FC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proofErr w:type="spellStart"/>
            <w:r w:rsidR="00D371FC">
              <w:rPr>
                <w:rFonts w:eastAsia="Arial Unicode MS" w:cs="Times New Roman"/>
                <w:sz w:val="24"/>
                <w:szCs w:val="24"/>
              </w:rPr>
              <w:t>online</w:t>
            </w:r>
            <w:proofErr w:type="spellEnd"/>
            <w:r w:rsidR="00F77497" w:rsidRPr="008E6461"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cały rok szkolny, nauczyciel, nauczyciele specjaliści (logopeda, pedagog)</w:t>
            </w:r>
          </w:p>
        </w:tc>
      </w:tr>
      <w:tr w:rsidR="00F77497" w:rsidRPr="008E6461" w:rsidTr="008E6461">
        <w:trPr>
          <w:trHeight w:val="2554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4050DB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4"/>
                <w:szCs w:val="24"/>
              </w:rPr>
            </w:pP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t xml:space="preserve">Kształtowanie świadomości zdrowotnej, </w:t>
            </w:r>
            <w:r w:rsidR="00236696">
              <w:rPr>
                <w:rFonts w:eastAsia="Arial Unicode MS" w:cs="Times New Roman"/>
                <w:b/>
                <w:sz w:val="24"/>
                <w:szCs w:val="24"/>
              </w:rPr>
              <w:br/>
            </w: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t>a promocja zdrowia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A93D68" w:rsidP="00EF2E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S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potkania z ludźmi promującymi zdrowy styl życia </w:t>
            </w:r>
            <w:proofErr w:type="spellStart"/>
            <w:r w:rsidR="00D371FC">
              <w:rPr>
                <w:rFonts w:eastAsia="Arial Unicode MS" w:cs="Times New Roman"/>
                <w:sz w:val="24"/>
                <w:szCs w:val="24"/>
              </w:rPr>
              <w:t>online</w:t>
            </w:r>
            <w:proofErr w:type="spellEnd"/>
            <w:r w:rsidR="00D371FC">
              <w:rPr>
                <w:rFonts w:eastAsia="Arial Unicode MS" w:cs="Times New Roman"/>
                <w:sz w:val="24"/>
                <w:szCs w:val="24"/>
              </w:rPr>
              <w:t>,</w:t>
            </w:r>
          </w:p>
          <w:p w:rsidR="00F77497" w:rsidRPr="008E6461" w:rsidRDefault="00A93D68" w:rsidP="00EF2E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K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onkurs</w:t>
            </w:r>
            <w:r w:rsidR="002069F1">
              <w:rPr>
                <w:rFonts w:eastAsia="Arial Unicode MS" w:cs="Times New Roman"/>
                <w:sz w:val="24"/>
                <w:szCs w:val="24"/>
              </w:rPr>
              <w:t xml:space="preserve"> plastyczny dla dzieci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 pt. „Zdrowy przedszkolak”,</w:t>
            </w:r>
          </w:p>
          <w:p w:rsidR="00F77497" w:rsidRPr="008E6461" w:rsidRDefault="00A93D68" w:rsidP="00EF2E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U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dział w spacerach, wycieczkach środowiskowych,</w:t>
            </w:r>
          </w:p>
          <w:p w:rsidR="00F77497" w:rsidRPr="008E6461" w:rsidRDefault="00A93D68" w:rsidP="00EF2E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 S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ystematyczne realizowanie działań zgodnie z planem rocznym,</w:t>
            </w:r>
          </w:p>
          <w:p w:rsidR="00F77497" w:rsidRPr="008E6461" w:rsidRDefault="00D371FC" w:rsidP="0023669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abawy sportowe dz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ieci 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na placu zaba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, itp.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cały rok szkolny, nauczycielki grup we współpracy z rodzicami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F77497" w:rsidRPr="008E6461" w:rsidRDefault="00DE322F" w:rsidP="008E6461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6"/>
          <w:szCs w:val="24"/>
          <w:highlight w:val="white"/>
        </w:rPr>
      </w:pPr>
      <w:r>
        <w:rPr>
          <w:rFonts w:eastAsia="Arial Unicode MS" w:cs="Comic Sans MS"/>
          <w:b/>
          <w:bCs/>
          <w:sz w:val="36"/>
          <w:szCs w:val="24"/>
          <w:highlight w:val="white"/>
        </w:rPr>
        <w:t>Plan współpracy ze Szkołą P</w:t>
      </w:r>
      <w:r w:rsidR="00F77497" w:rsidRPr="008E6461">
        <w:rPr>
          <w:rFonts w:eastAsia="Arial Unicode MS" w:cs="Comic Sans MS"/>
          <w:b/>
          <w:bCs/>
          <w:sz w:val="36"/>
          <w:szCs w:val="24"/>
          <w:highlight w:val="white"/>
        </w:rPr>
        <w:t>odstawową</w:t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13467" w:type="dxa"/>
        <w:tblInd w:w="-176" w:type="dxa"/>
        <w:tblLayout w:type="fixed"/>
        <w:tblLook w:val="0000"/>
      </w:tblPr>
      <w:tblGrid>
        <w:gridCol w:w="1702"/>
        <w:gridCol w:w="6379"/>
        <w:gridCol w:w="2976"/>
        <w:gridCol w:w="2410"/>
      </w:tblGrid>
      <w:tr w:rsidR="00F77497" w:rsidRPr="00C06084" w:rsidTr="00DC60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Nauczyciele odpowiedzialni za realizację zad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Miejsce realizacji zadani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rzesień 20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2</w:t>
            </w:r>
            <w:r w:rsidR="00DC6089">
              <w:rPr>
                <w:rFonts w:eastAsia="Arial Unicode MS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awiązanie kontaktu z dyrektorem s</w:t>
            </w:r>
            <w:r w:rsidR="0074532D">
              <w:rPr>
                <w:rFonts w:eastAsia="Arial Unicode MS" w:cs="Times New Roman"/>
                <w:sz w:val="24"/>
                <w:szCs w:val="24"/>
              </w:rPr>
              <w:t>zkoły</w:t>
            </w:r>
          </w:p>
          <w:p w:rsidR="00F77497" w:rsidRPr="00C06084" w:rsidRDefault="00F1044B" w:rsidP="00D96A6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O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pracowanie harmonogramu współprac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zkoła podstawow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aździernik 20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2</w:t>
            </w:r>
            <w:r w:rsidR="00DC6089">
              <w:rPr>
                <w:rFonts w:eastAsia="Arial Unicode MS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O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glądanie budynku szkoły i otoczenia z zewnątrz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roga do szkoły, boisko szkolne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listopad 20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2</w:t>
            </w:r>
            <w:r w:rsidR="00DC6089">
              <w:rPr>
                <w:rFonts w:eastAsia="Arial Unicode MS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wiedzanie budynku szkoły wewnątrz (świetlica, szatnia, sala gimnastyczna, stołówka),</w:t>
            </w:r>
          </w:p>
          <w:p w:rsidR="00F77497" w:rsidRPr="00C06084" w:rsidRDefault="00F1044B" w:rsidP="00D96A6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izyta w bibliotece szkolnej np. „Bajka dla przedszkolaków” – czytanie bajki przez panią bibliotekark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, wyznaczona nauczycielka ze szkoły, nauczyciel bibliote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budynek szkolny, sala gimnastyczna, biblioteka szkoln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DC6089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grudzień 2022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–</w:t>
            </w:r>
            <w:r w:rsidR="00531B6E">
              <w:rPr>
                <w:rFonts w:eastAsia="Arial Unicode MS" w:cs="Times New Roman"/>
                <w:sz w:val="24"/>
                <w:szCs w:val="24"/>
              </w:rPr>
              <w:t>styczeń 20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2</w:t>
            </w:r>
            <w:r>
              <w:rPr>
                <w:rFonts w:eastAsia="Arial Unicode MS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arsztaty plastyczne dla przedszkol</w:t>
            </w:r>
            <w:r w:rsidR="0074532D">
              <w:rPr>
                <w:rFonts w:eastAsia="Arial Unicode MS" w:cs="Times New Roman"/>
                <w:sz w:val="24"/>
                <w:szCs w:val="24"/>
              </w:rPr>
              <w:t>aków (organizowane przez nauczyciela - plastyka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),</w:t>
            </w:r>
          </w:p>
          <w:p w:rsidR="00F77497" w:rsidRPr="00C06084" w:rsidRDefault="00F1044B" w:rsidP="00D96A6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J</w:t>
            </w:r>
            <w:r w:rsidR="0074532D">
              <w:rPr>
                <w:rFonts w:eastAsia="Arial Unicode MS" w:cs="Times New Roman"/>
                <w:sz w:val="24"/>
                <w:szCs w:val="24"/>
              </w:rPr>
              <w:t xml:space="preserve">asełka  --- 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zorganizowanie występu przez uczniów dla przedszkolaków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świetlicy szkolnej, 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świetlica szkolna, przedszkole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luty 20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2</w:t>
            </w:r>
            <w:r w:rsidR="00DC6089">
              <w:rPr>
                <w:rFonts w:eastAsia="Arial Unicode MS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1044B" w:rsidP="00D96A6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T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urniej wiedzy o szkole dla przedszkolaków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rzedszkole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marzec/</w:t>
            </w:r>
            <w:proofErr w:type="spellStart"/>
            <w:r w:rsidR="00236696">
              <w:rPr>
                <w:rFonts w:eastAsia="Arial Unicode MS" w:cs="Times New Roman"/>
                <w:sz w:val="24"/>
                <w:szCs w:val="24"/>
              </w:rPr>
              <w:t>kwiec</w:t>
            </w:r>
            <w:proofErr w:type="spellEnd"/>
            <w:r w:rsidR="00236696">
              <w:rPr>
                <w:rFonts w:eastAsia="Arial Unicode MS" w:cs="Times New Roman"/>
                <w:sz w:val="24"/>
                <w:szCs w:val="24"/>
              </w:rPr>
              <w:t>.</w:t>
            </w:r>
            <w:r w:rsidR="00236696">
              <w:rPr>
                <w:rFonts w:eastAsia="Arial Unicode MS" w:cs="Times New Roman"/>
                <w:sz w:val="24"/>
                <w:szCs w:val="24"/>
              </w:rPr>
              <w:br/>
            </w:r>
            <w:r w:rsidR="00531B6E">
              <w:rPr>
                <w:rFonts w:eastAsia="Arial Unicode MS" w:cs="Times New Roman"/>
                <w:sz w:val="24"/>
                <w:szCs w:val="24"/>
              </w:rPr>
              <w:t>20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2</w:t>
            </w:r>
            <w:r w:rsidR="00DC6089">
              <w:rPr>
                <w:rFonts w:eastAsia="Arial Unicode MS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U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dział przedszkolaków</w:t>
            </w:r>
            <w:r w:rsidR="0074532D">
              <w:rPr>
                <w:rFonts w:eastAsia="Arial Unicode MS" w:cs="Times New Roman"/>
                <w:sz w:val="24"/>
                <w:szCs w:val="24"/>
              </w:rPr>
              <w:t xml:space="preserve"> na trybunach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74532D">
              <w:rPr>
                <w:rFonts w:eastAsia="Arial Unicode MS" w:cs="Times New Roman"/>
                <w:sz w:val="24"/>
                <w:szCs w:val="24"/>
              </w:rPr>
              <w:t xml:space="preserve">w zajęciach uczniów szkoły na  </w:t>
            </w:r>
            <w:proofErr w:type="spellStart"/>
            <w:r w:rsidR="0074532D">
              <w:rPr>
                <w:rFonts w:eastAsia="Arial Unicode MS" w:cs="Times New Roman"/>
                <w:sz w:val="24"/>
                <w:szCs w:val="24"/>
              </w:rPr>
              <w:t>W-F</w:t>
            </w:r>
            <w:proofErr w:type="spellEnd"/>
            <w:r w:rsidR="0074532D">
              <w:rPr>
                <w:rFonts w:eastAsia="Arial Unicode MS" w:cs="Times New Roman"/>
                <w:sz w:val="24"/>
                <w:szCs w:val="24"/>
              </w:rPr>
              <w:t xml:space="preserve"> na Orliku </w:t>
            </w:r>
          </w:p>
          <w:p w:rsidR="00F77497" w:rsidRPr="00C06084" w:rsidRDefault="00F77497" w:rsidP="0074532D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Arial Unicode MS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szkoły, nauczyciele wychowania fizycz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zkoł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23669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czerwiec 20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2</w:t>
            </w:r>
            <w:r w:rsidR="00DC6089">
              <w:rPr>
                <w:rFonts w:eastAsia="Arial Unicode MS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 xml:space="preserve">odsumowanie współpracy – spotkanie </w:t>
            </w:r>
            <w:proofErr w:type="spellStart"/>
            <w:r w:rsidR="0074532D">
              <w:rPr>
                <w:rFonts w:eastAsia="Arial Unicode MS" w:cs="Times New Roman"/>
                <w:sz w:val="24"/>
                <w:szCs w:val="24"/>
              </w:rPr>
              <w:t>online</w:t>
            </w:r>
            <w:proofErr w:type="spellEnd"/>
            <w:r w:rsidR="0074532D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z rodzicami, dziećmi oraz nauczycielami  szkoły i przedszkol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, nauczyciele szkoł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boisko szkolne, przedszkole/</w:t>
            </w:r>
          </w:p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zkoła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/>
        <w:ind w:left="426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8E6461" w:rsidRDefault="00F77497" w:rsidP="008E6461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40"/>
          <w:szCs w:val="24"/>
          <w:highlight w:val="white"/>
        </w:rPr>
      </w:pPr>
      <w:r w:rsidRPr="008E6461">
        <w:rPr>
          <w:rFonts w:eastAsia="Arial Unicode MS" w:cs="Comic Sans MS"/>
          <w:b/>
          <w:bCs/>
          <w:sz w:val="40"/>
          <w:szCs w:val="24"/>
          <w:highlight w:val="white"/>
        </w:rPr>
        <w:lastRenderedPageBreak/>
        <w:t>Harmonogram wycieczek przedszkolnych</w:t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8363" w:type="dxa"/>
        <w:tblInd w:w="1951" w:type="dxa"/>
        <w:tblLayout w:type="fixed"/>
        <w:tblLook w:val="0000"/>
      </w:tblPr>
      <w:tblGrid>
        <w:gridCol w:w="4678"/>
        <w:gridCol w:w="3685"/>
      </w:tblGrid>
      <w:tr w:rsidR="00F77497" w:rsidRPr="00C06084" w:rsidTr="00DC6089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F77497" w:rsidRPr="00AA19AF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Tematyka wyciecze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Osoby odpowiedzialne, termin realizacji, grupa wiekowa</w:t>
            </w:r>
          </w:p>
        </w:tc>
      </w:tr>
      <w:tr w:rsidR="00F77497" w:rsidRPr="00C06084" w:rsidTr="00DD76AB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77497" w:rsidRDefault="00F77497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pacery i wycieczki w obrębie gminy:</w:t>
            </w:r>
          </w:p>
          <w:p w:rsidR="0074532D" w:rsidRPr="00C06084" w:rsidRDefault="0074532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</w:p>
          <w:p w:rsidR="00F77497" w:rsidRPr="00C06084" w:rsidRDefault="00F77497" w:rsidP="00E3718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las,</w:t>
            </w:r>
          </w:p>
          <w:p w:rsidR="00F77497" w:rsidRPr="00C06084" w:rsidRDefault="00F77497" w:rsidP="00E3718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łąka,</w:t>
            </w:r>
          </w:p>
          <w:p w:rsidR="00B506D2" w:rsidRDefault="00F77497" w:rsidP="007453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ogród</w:t>
            </w:r>
          </w:p>
          <w:p w:rsidR="0074532D" w:rsidRDefault="0074532D" w:rsidP="007453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rzeka</w:t>
            </w:r>
          </w:p>
          <w:p w:rsidR="00DC6089" w:rsidRDefault="00DC6089" w:rsidP="007453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inne</w:t>
            </w:r>
          </w:p>
          <w:p w:rsidR="0074532D" w:rsidRPr="0074532D" w:rsidRDefault="0074532D" w:rsidP="0074532D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</w:p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</w:p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przez cały rok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Arial Narrow"/>
          <w:b/>
          <w:bCs/>
          <w:sz w:val="28"/>
          <w:szCs w:val="28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Default="00F77497" w:rsidP="00DD76AB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6"/>
          <w:szCs w:val="24"/>
          <w:highlight w:val="white"/>
        </w:rPr>
      </w:pPr>
      <w:r w:rsidRPr="00DD76AB">
        <w:rPr>
          <w:rFonts w:eastAsia="Arial Unicode MS" w:cs="Comic Sans MS"/>
          <w:b/>
          <w:bCs/>
          <w:sz w:val="36"/>
          <w:szCs w:val="24"/>
          <w:highlight w:val="white"/>
        </w:rPr>
        <w:t>Harmonogram konkursów przedszkolnych</w:t>
      </w:r>
    </w:p>
    <w:p w:rsidR="00DD76AB" w:rsidRPr="00DD76AB" w:rsidRDefault="00DD76AB" w:rsidP="00DD76AB">
      <w:pPr>
        <w:autoSpaceDE w:val="0"/>
        <w:autoSpaceDN w:val="0"/>
        <w:adjustRightInd w:val="0"/>
        <w:spacing w:after="0"/>
        <w:rPr>
          <w:rFonts w:eastAsia="Arial Unicode MS" w:cs="Comic Sans MS"/>
          <w:b/>
          <w:bCs/>
          <w:sz w:val="36"/>
          <w:szCs w:val="24"/>
          <w:highlight w:val="white"/>
        </w:rPr>
      </w:pPr>
    </w:p>
    <w:tbl>
      <w:tblPr>
        <w:tblW w:w="13183" w:type="dxa"/>
        <w:tblInd w:w="108" w:type="dxa"/>
        <w:tblLayout w:type="fixed"/>
        <w:tblLook w:val="0000"/>
      </w:tblPr>
      <w:tblGrid>
        <w:gridCol w:w="567"/>
        <w:gridCol w:w="2552"/>
        <w:gridCol w:w="7796"/>
        <w:gridCol w:w="2268"/>
      </w:tblGrid>
      <w:tr w:rsidR="00F77497" w:rsidRPr="00D96A68" w:rsidTr="00DC6089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77497" w:rsidRPr="00D96A68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6"/>
                <w:szCs w:val="26"/>
              </w:rPr>
            </w:pPr>
            <w:r w:rsidRPr="00D96A68">
              <w:rPr>
                <w:rFonts w:eastAsia="Arial Unicode MS" w:cs="Calibr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77497" w:rsidRPr="00D96A68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D96A68">
              <w:rPr>
                <w:rFonts w:eastAsia="Arial Unicode MS" w:cs="Calibri"/>
                <w:b/>
                <w:bCs/>
                <w:sz w:val="26"/>
                <w:szCs w:val="26"/>
              </w:rPr>
              <w:t>Nazwa konkursu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77497" w:rsidRPr="00D96A68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D96A68">
              <w:rPr>
                <w:rFonts w:eastAsia="Arial Unicode MS" w:cs="Calibri"/>
                <w:b/>
                <w:bCs/>
                <w:sz w:val="26"/>
                <w:szCs w:val="26"/>
              </w:rPr>
              <w:t>C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77497" w:rsidRPr="00D96A68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D96A68">
              <w:rPr>
                <w:rFonts w:eastAsia="Arial Unicode MS" w:cs="Calibri"/>
                <w:b/>
                <w:bCs/>
                <w:sz w:val="26"/>
                <w:szCs w:val="26"/>
              </w:rPr>
              <w:t>Termin</w:t>
            </w:r>
          </w:p>
        </w:tc>
      </w:tr>
      <w:tr w:rsidR="00F77497" w:rsidRPr="00DD76AB" w:rsidTr="00F07B2E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Konkurs rodzinny</w:t>
            </w:r>
          </w:p>
          <w:p w:rsidR="00F77497" w:rsidRPr="00DD76AB" w:rsidRDefault="000437C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„Kapelusz Pani Jesieni”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57006" w:rsidRDefault="009B76F7" w:rsidP="00C5700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R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ozwijanie  zainteresowań plastycznych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obudzanie aktywności twórcz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Paźdz</w:t>
            </w:r>
            <w:r w:rsidR="00DC6089">
              <w:rPr>
                <w:rFonts w:eastAsia="Arial Unicode MS" w:cs="Calibri"/>
                <w:sz w:val="24"/>
                <w:szCs w:val="24"/>
              </w:rPr>
              <w:t>iernik 2022</w:t>
            </w:r>
            <w:r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4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0437C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Konkurs  „</w:t>
            </w:r>
            <w:r w:rsidR="00F77497" w:rsidRPr="00EA58CD">
              <w:rPr>
                <w:rFonts w:eastAsia="Arial Unicode MS" w:cs="Calibri"/>
                <w:b/>
                <w:sz w:val="24"/>
                <w:szCs w:val="24"/>
              </w:rPr>
              <w:t>Eko – ludek”</w:t>
            </w:r>
          </w:p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57006" w:rsidRDefault="009B76F7" w:rsidP="00C5700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odnoszenie świadomości proekologicznej</w:t>
            </w:r>
          </w:p>
          <w:p w:rsidR="00F77497" w:rsidRDefault="009B76F7" w:rsidP="00C5700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opagowanie dbałości o środowisko w miejscu zamieszkania</w:t>
            </w:r>
          </w:p>
          <w:p w:rsidR="00F77497" w:rsidRPr="00C57006" w:rsidRDefault="009B76F7" w:rsidP="00DD76A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U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świadomienie dzieciom możliwości wtórnego wykorzystywania odpadów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Z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wrócenie uwagi na przyczyny narastającej lawiny odpadów, a także problem z ich usuwaniem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ształtowanie poczucia odpowiedzialności za stan środowiska przyrodniczego i troski o najbliższe otoczenie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W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yrabianie właściwego stosunku do ochrony natur.  środowiska z jednoczesnym zrozumieniem jego związku ze zdrowiem oraz stymulowanie dziecięcej aktywności w kierunku poznania i rozumienia otaczającej przyro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DC6089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aździernik  2022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Konku</w:t>
            </w:r>
            <w:r w:rsidR="000437C7" w:rsidRPr="00EA58CD">
              <w:rPr>
                <w:rFonts w:eastAsia="Arial Unicode MS" w:cs="Calibri"/>
                <w:b/>
                <w:sz w:val="24"/>
                <w:szCs w:val="24"/>
              </w:rPr>
              <w:t>rs</w:t>
            </w:r>
            <w:r w:rsidR="00EA58CD">
              <w:rPr>
                <w:rFonts w:eastAsia="Arial Unicode MS" w:cs="Calibri"/>
                <w:b/>
                <w:sz w:val="24"/>
                <w:szCs w:val="24"/>
              </w:rPr>
              <w:br/>
            </w:r>
            <w:r w:rsidR="000437C7" w:rsidRPr="00EA58CD">
              <w:rPr>
                <w:rFonts w:eastAsia="Arial Unicode MS" w:cs="Calibri"/>
                <w:b/>
                <w:sz w:val="24"/>
                <w:szCs w:val="24"/>
              </w:rPr>
              <w:t xml:space="preserve"> „</w:t>
            </w:r>
            <w:r w:rsidRPr="00EA58CD">
              <w:rPr>
                <w:rFonts w:eastAsia="Arial Unicode MS" w:cs="Calibri"/>
                <w:b/>
                <w:sz w:val="24"/>
                <w:szCs w:val="24"/>
              </w:rPr>
              <w:t>Eko – Marzanna”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owadzenie działań edukacyjnych przez RCEE odnośnie prawidłowego gospodarowania i selektywnego zbierania odpadów komunalnych w atrakcyjnej formie poprzez konkurs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opagowanie recyklingu, jako możliwości pozyskiwania różnorodnych materiałów do tworzenia ciekawych, barwnych i niezwykłych form przestrzennych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R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ozpowszechnianie wiedzy odnośnie pozyskiwania surowców wtórnych i późniejszego ich wykorzystania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U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 xml:space="preserve">świadamianie dzieciom od najmłodszych lat, ze niektóre odpady 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lastRenderedPageBreak/>
              <w:t>można ponownie wykorzystywać i robić z nich nowe rzeczy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eowanie wyobraźni dzieci i młodzieży w odniesieniu do wykorzystania odpadów pochodzących z gospodarstw domowych (gazety, butelki, puszki)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zybliżenie wiadomości o marzannie jako symbolu wierzeń ludowych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omowanie pracy zespołowej i działań w grup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DC6089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lastRenderedPageBreak/>
              <w:t>Marzec 2023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9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DD76AB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 xml:space="preserve">Konkurs rodzinny </w:t>
            </w:r>
            <w:r w:rsidRPr="00EA58CD">
              <w:rPr>
                <w:rFonts w:eastAsia="Arial Unicode MS" w:cs="Calibri"/>
                <w:b/>
                <w:sz w:val="24"/>
                <w:szCs w:val="24"/>
              </w:rPr>
              <w:br/>
              <w:t xml:space="preserve"> „</w:t>
            </w:r>
            <w:r w:rsidR="00F77497" w:rsidRPr="00EA58CD">
              <w:rPr>
                <w:rFonts w:eastAsia="Arial Unicode MS" w:cs="Calibri"/>
                <w:b/>
                <w:sz w:val="24"/>
                <w:szCs w:val="24"/>
              </w:rPr>
              <w:t>Super mama”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BE75B7" w:rsidP="00EA58C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R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ozwijanie inwencji twórczej dzieci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W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zmacnianie więzi rodzin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DC6089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Maj 2023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7453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 xml:space="preserve">Konkurs recytatorski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BE75B7" w:rsidP="00EA58C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opularyzacja poezji wśród dzieci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R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ozwijanie zdolności recytatorskich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U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 xml:space="preserve">wrażliwianie na piękną literaturę polską 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rezentacja umiejętności dzie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DC6089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wiecień 2023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1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7453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 xml:space="preserve">Konkurs piosenki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BE75B7" w:rsidP="00EA58C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W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spieranie najzdolniejszych wokalnie dzieci i umożliwienie prezentacji ich umiejętności wokalnych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ropagowanie kultury muzycznej wśród dzieci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ształtowanie umiejętności współzawodnic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DC6089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Maj 2023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7453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 xml:space="preserve">,,Książka przyjacielem człowieka”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BE75B7" w:rsidP="00EA58C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ształtowanie zainteresowań czytelniczych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 xml:space="preserve">oznawanie utworów literatury dziecięcej (opowiadań, wierszy, bajek…) z jednoczesnym ukazaniem roli książki w życiu </w:t>
            </w:r>
            <w:proofErr w:type="spellStart"/>
            <w:r w:rsidR="00F77497" w:rsidRPr="00EA58CD">
              <w:rPr>
                <w:rFonts w:eastAsia="Arial Unicode MS" w:cs="Calibri"/>
                <w:sz w:val="24"/>
                <w:szCs w:val="24"/>
              </w:rPr>
              <w:t>czł</w:t>
            </w:r>
            <w:proofErr w:type="spellEnd"/>
            <w:r w:rsidR="00F77497" w:rsidRPr="00EA58CD">
              <w:rPr>
                <w:rFonts w:eastAsia="Arial Unicode MS" w:cs="Calibri"/>
                <w:sz w:val="24"/>
                <w:szCs w:val="24"/>
              </w:rPr>
              <w:t>.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Z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 xml:space="preserve">apoznanie z zasadami korzystania z książek w kąciku książki w sali, z biblioteki, wdrażanie do dbałości o czysty, estetyczny wygląd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DC6089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Czerwiec 2023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0437C7" w:rsidRPr="00DD76AB" w:rsidTr="00F07B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C7" w:rsidRPr="00DD76AB" w:rsidRDefault="000437C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 xml:space="preserve">8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C7" w:rsidRPr="00EA58CD" w:rsidRDefault="0074532D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kurs</w:t>
            </w:r>
            <w:r w:rsidR="00014003" w:rsidRPr="00EA58CD">
              <w:rPr>
                <w:b/>
                <w:sz w:val="24"/>
                <w:szCs w:val="24"/>
              </w:rPr>
              <w:t xml:space="preserve"> „Olimpiada języka angielskiego”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4003" w:rsidRPr="00EA58CD" w:rsidRDefault="00BE75B7" w:rsidP="00EA58C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S</w:t>
            </w:r>
            <w:r w:rsidR="00014003" w:rsidRPr="00EA58CD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prawdzenie umiejętności językowych dzieci 5-cio i 6-letnich, w zakresie wybranych tematów i zagadnień,</w:t>
            </w:r>
          </w:p>
          <w:p w:rsidR="00014003" w:rsidRPr="00EA58CD" w:rsidRDefault="00BE75B7" w:rsidP="00EA58C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P</w:t>
            </w:r>
            <w:r w:rsidR="00014003" w:rsidRPr="00EA58CD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rzybliżenie obyczajowości innych narodów, zainteresowanie dzieci kulturą różnych państw świata,</w:t>
            </w:r>
          </w:p>
          <w:p w:rsidR="00014003" w:rsidRPr="00EA58CD" w:rsidRDefault="00BE75B7" w:rsidP="00EA58C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B</w:t>
            </w:r>
            <w:r w:rsidR="00014003" w:rsidRPr="00EA58CD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udowanie pozytywnej postawy do nauki języków obcych,</w:t>
            </w:r>
          </w:p>
          <w:p w:rsidR="000437C7" w:rsidRPr="00EA58CD" w:rsidRDefault="00BE75B7" w:rsidP="00EA58C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S</w:t>
            </w:r>
            <w:r w:rsidR="00014003" w:rsidRPr="00EA58CD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twarzanie warunków do rozwijania zainteresowań dzieci oraz prezentacji pierwszych osiągnię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C7" w:rsidRPr="00DD76AB" w:rsidRDefault="00DC6089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Czerwiec 2023</w:t>
            </w:r>
            <w:r w:rsidR="00014003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014003" w:rsidRDefault="00014003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DD76AB" w:rsidRPr="00C06084" w:rsidRDefault="00DD76AB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DD76AB" w:rsidRDefault="00F77497" w:rsidP="00DC6089">
      <w:pPr>
        <w:shd w:val="clear" w:color="auto" w:fill="CCFFFF"/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Narrow"/>
          <w:b/>
          <w:bCs/>
          <w:sz w:val="32"/>
          <w:szCs w:val="24"/>
        </w:rPr>
      </w:pPr>
      <w:r w:rsidRPr="00DD76AB">
        <w:rPr>
          <w:rFonts w:eastAsia="Arial Unicode MS" w:cs="Arial Narrow"/>
          <w:b/>
          <w:bCs/>
          <w:sz w:val="32"/>
          <w:szCs w:val="24"/>
        </w:rPr>
        <w:t>U</w:t>
      </w:r>
      <w:r w:rsidR="00DD76AB" w:rsidRPr="00DD76AB">
        <w:rPr>
          <w:rFonts w:eastAsia="Arial Unicode MS" w:cs="Arial Narrow"/>
          <w:b/>
          <w:bCs/>
          <w:sz w:val="32"/>
          <w:szCs w:val="24"/>
        </w:rPr>
        <w:t>DZIAŁ   W  AKCJACH I PROGRAMACH</w:t>
      </w:r>
    </w:p>
    <w:p w:rsidR="00F77497" w:rsidRPr="00DD76AB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  <w:sz w:val="28"/>
        </w:rPr>
      </w:pPr>
    </w:p>
    <w:p w:rsidR="00F77497" w:rsidRPr="00DD76AB" w:rsidRDefault="00F77497" w:rsidP="00DD76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 Unicode MS" w:cs="Arial Narrow"/>
          <w:b/>
          <w:bCs/>
          <w:sz w:val="24"/>
          <w:szCs w:val="24"/>
        </w:rPr>
      </w:pPr>
      <w:r w:rsidRPr="00DD76AB">
        <w:rPr>
          <w:rFonts w:eastAsia="Arial Unicode MS" w:cs="Arial Narrow"/>
          <w:sz w:val="24"/>
          <w:szCs w:val="24"/>
        </w:rPr>
        <w:t xml:space="preserve">Ogólnopolska Akcja </w:t>
      </w:r>
      <w:r w:rsidRPr="00DD76AB">
        <w:rPr>
          <w:rFonts w:eastAsia="Arial Unicode MS" w:cs="Arial Narrow"/>
          <w:b/>
          <w:bCs/>
          <w:sz w:val="24"/>
          <w:szCs w:val="24"/>
        </w:rPr>
        <w:t>,,Cała Polska czyta dzieciom”</w:t>
      </w:r>
    </w:p>
    <w:p w:rsidR="00F77497" w:rsidRPr="00DD76AB" w:rsidRDefault="00F77497" w:rsidP="00DD76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 Unicode MS" w:cs="Arial Narrow"/>
          <w:b/>
          <w:bCs/>
          <w:sz w:val="24"/>
          <w:szCs w:val="24"/>
        </w:rPr>
      </w:pPr>
      <w:r w:rsidRPr="00DD76AB">
        <w:rPr>
          <w:rFonts w:eastAsia="Arial Unicode MS" w:cs="Arial Narrow"/>
          <w:sz w:val="24"/>
          <w:szCs w:val="24"/>
        </w:rPr>
        <w:t xml:space="preserve">Udział w przedszkolnej edukacji antynikotynowej </w:t>
      </w:r>
      <w:r w:rsidR="00DD76AB">
        <w:rPr>
          <w:rFonts w:eastAsia="Arial Unicode MS" w:cs="Arial Narrow"/>
          <w:b/>
          <w:bCs/>
          <w:sz w:val="24"/>
          <w:szCs w:val="24"/>
        </w:rPr>
        <w:t>,,</w:t>
      </w:r>
      <w:r w:rsidRPr="00DD76AB">
        <w:rPr>
          <w:rFonts w:eastAsia="Arial Unicode MS" w:cs="Arial Narrow"/>
          <w:b/>
          <w:bCs/>
          <w:sz w:val="24"/>
          <w:szCs w:val="24"/>
        </w:rPr>
        <w:t>Czyste powietrze wokół nas”</w:t>
      </w:r>
    </w:p>
    <w:p w:rsidR="00F77497" w:rsidRPr="00DD76AB" w:rsidRDefault="00F77497" w:rsidP="00DD76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 Unicode MS" w:cs="Arial"/>
          <w:sz w:val="24"/>
          <w:szCs w:val="24"/>
        </w:rPr>
      </w:pPr>
      <w:r w:rsidRPr="00DD76AB">
        <w:rPr>
          <w:rFonts w:eastAsia="Arial Unicode MS" w:cs="Arial"/>
          <w:sz w:val="24"/>
          <w:szCs w:val="24"/>
        </w:rPr>
        <w:t xml:space="preserve">Inne </w:t>
      </w:r>
    </w:p>
    <w:p w:rsidR="002A2B1D" w:rsidRPr="00DD76AB" w:rsidRDefault="002A2B1D">
      <w:pPr>
        <w:rPr>
          <w:sz w:val="24"/>
          <w:szCs w:val="24"/>
        </w:rPr>
      </w:pPr>
    </w:p>
    <w:sectPr w:rsidR="002A2B1D" w:rsidRPr="00DD76AB" w:rsidSect="00296DC8">
      <w:pgSz w:w="15840" w:h="12240" w:orient="landscape"/>
      <w:pgMar w:top="1276" w:right="1417" w:bottom="993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069F3C"/>
    <w:lvl w:ilvl="0">
      <w:numFmt w:val="bullet"/>
      <w:lvlText w:val="*"/>
      <w:lvlJc w:val="left"/>
    </w:lvl>
  </w:abstractNum>
  <w:abstractNum w:abstractNumId="1">
    <w:nsid w:val="01F26004"/>
    <w:multiLevelType w:val="hybridMultilevel"/>
    <w:tmpl w:val="A912B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40142"/>
    <w:multiLevelType w:val="hybridMultilevel"/>
    <w:tmpl w:val="97008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63035"/>
    <w:multiLevelType w:val="multilevel"/>
    <w:tmpl w:val="1DA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2D2838"/>
    <w:multiLevelType w:val="hybridMultilevel"/>
    <w:tmpl w:val="6F22F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F773B"/>
    <w:multiLevelType w:val="hybridMultilevel"/>
    <w:tmpl w:val="B38C9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E2501"/>
    <w:multiLevelType w:val="hybridMultilevel"/>
    <w:tmpl w:val="BE52C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C3AA8"/>
    <w:multiLevelType w:val="hybridMultilevel"/>
    <w:tmpl w:val="23FE5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4F1CBD"/>
    <w:multiLevelType w:val="hybridMultilevel"/>
    <w:tmpl w:val="904E9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F773B"/>
    <w:multiLevelType w:val="hybridMultilevel"/>
    <w:tmpl w:val="BD8E6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3749F"/>
    <w:multiLevelType w:val="hybridMultilevel"/>
    <w:tmpl w:val="B1384D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870441"/>
    <w:multiLevelType w:val="hybridMultilevel"/>
    <w:tmpl w:val="A810E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41396"/>
    <w:multiLevelType w:val="hybridMultilevel"/>
    <w:tmpl w:val="2A241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0A0D2D"/>
    <w:multiLevelType w:val="hybridMultilevel"/>
    <w:tmpl w:val="484C1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B44F7"/>
    <w:multiLevelType w:val="hybridMultilevel"/>
    <w:tmpl w:val="F2B2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50F53"/>
    <w:multiLevelType w:val="hybridMultilevel"/>
    <w:tmpl w:val="2272C3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6B4A61"/>
    <w:multiLevelType w:val="hybridMultilevel"/>
    <w:tmpl w:val="3BD23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A23C61"/>
    <w:multiLevelType w:val="hybridMultilevel"/>
    <w:tmpl w:val="14AC6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DC6641"/>
    <w:multiLevelType w:val="hybridMultilevel"/>
    <w:tmpl w:val="566A71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763E01"/>
    <w:multiLevelType w:val="hybridMultilevel"/>
    <w:tmpl w:val="CEECE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FF45D5"/>
    <w:multiLevelType w:val="hybridMultilevel"/>
    <w:tmpl w:val="73E0E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D3C3D"/>
    <w:multiLevelType w:val="hybridMultilevel"/>
    <w:tmpl w:val="68A6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04094"/>
    <w:multiLevelType w:val="hybridMultilevel"/>
    <w:tmpl w:val="620A71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F0104"/>
    <w:multiLevelType w:val="hybridMultilevel"/>
    <w:tmpl w:val="544C4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E5737"/>
    <w:multiLevelType w:val="hybridMultilevel"/>
    <w:tmpl w:val="64E05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8625A9"/>
    <w:multiLevelType w:val="hybridMultilevel"/>
    <w:tmpl w:val="1F4AC9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6D58D1"/>
    <w:multiLevelType w:val="hybridMultilevel"/>
    <w:tmpl w:val="212E3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F031F2"/>
    <w:multiLevelType w:val="hybridMultilevel"/>
    <w:tmpl w:val="9CF26C3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52194BD6"/>
    <w:multiLevelType w:val="hybridMultilevel"/>
    <w:tmpl w:val="3F0E7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652967"/>
    <w:multiLevelType w:val="hybridMultilevel"/>
    <w:tmpl w:val="F3C42DF4"/>
    <w:lvl w:ilvl="0" w:tplc="D416C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62EC"/>
    <w:multiLevelType w:val="hybridMultilevel"/>
    <w:tmpl w:val="90709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274436"/>
    <w:multiLevelType w:val="hybridMultilevel"/>
    <w:tmpl w:val="056C7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ED268A"/>
    <w:multiLevelType w:val="hybridMultilevel"/>
    <w:tmpl w:val="650C0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3759B"/>
    <w:multiLevelType w:val="hybridMultilevel"/>
    <w:tmpl w:val="0A2C8CEC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6BE34502"/>
    <w:multiLevelType w:val="hybridMultilevel"/>
    <w:tmpl w:val="2C3A0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878DB"/>
    <w:multiLevelType w:val="hybridMultilevel"/>
    <w:tmpl w:val="7E9A4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959D3"/>
    <w:multiLevelType w:val="hybridMultilevel"/>
    <w:tmpl w:val="69648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12D58"/>
    <w:multiLevelType w:val="hybridMultilevel"/>
    <w:tmpl w:val="99FCE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B87501"/>
    <w:multiLevelType w:val="hybridMultilevel"/>
    <w:tmpl w:val="D3A84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0"/>
  </w:num>
  <w:num w:numId="4">
    <w:abstractNumId w:val="27"/>
  </w:num>
  <w:num w:numId="5">
    <w:abstractNumId w:val="25"/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8"/>
  </w:num>
  <w:num w:numId="8">
    <w:abstractNumId w:val="21"/>
  </w:num>
  <w:num w:numId="9">
    <w:abstractNumId w:val="16"/>
  </w:num>
  <w:num w:numId="10">
    <w:abstractNumId w:val="22"/>
  </w:num>
  <w:num w:numId="11">
    <w:abstractNumId w:val="15"/>
  </w:num>
  <w:num w:numId="12">
    <w:abstractNumId w:val="33"/>
  </w:num>
  <w:num w:numId="13">
    <w:abstractNumId w:val="2"/>
  </w:num>
  <w:num w:numId="14">
    <w:abstractNumId w:val="28"/>
  </w:num>
  <w:num w:numId="15">
    <w:abstractNumId w:val="23"/>
  </w:num>
  <w:num w:numId="16">
    <w:abstractNumId w:val="19"/>
  </w:num>
  <w:num w:numId="17">
    <w:abstractNumId w:val="1"/>
  </w:num>
  <w:num w:numId="18">
    <w:abstractNumId w:val="37"/>
  </w:num>
  <w:num w:numId="19">
    <w:abstractNumId w:val="31"/>
  </w:num>
  <w:num w:numId="20">
    <w:abstractNumId w:val="7"/>
  </w:num>
  <w:num w:numId="21">
    <w:abstractNumId w:val="24"/>
  </w:num>
  <w:num w:numId="22">
    <w:abstractNumId w:val="12"/>
  </w:num>
  <w:num w:numId="23">
    <w:abstractNumId w:val="26"/>
  </w:num>
  <w:num w:numId="24">
    <w:abstractNumId w:val="5"/>
  </w:num>
  <w:num w:numId="25">
    <w:abstractNumId w:val="30"/>
  </w:num>
  <w:num w:numId="26">
    <w:abstractNumId w:val="17"/>
  </w:num>
  <w:num w:numId="27">
    <w:abstractNumId w:val="38"/>
  </w:num>
  <w:num w:numId="28">
    <w:abstractNumId w:val="8"/>
  </w:num>
  <w:num w:numId="29">
    <w:abstractNumId w:val="14"/>
  </w:num>
  <w:num w:numId="30">
    <w:abstractNumId w:val="35"/>
  </w:num>
  <w:num w:numId="31">
    <w:abstractNumId w:val="32"/>
  </w:num>
  <w:num w:numId="32">
    <w:abstractNumId w:val="36"/>
  </w:num>
  <w:num w:numId="33">
    <w:abstractNumId w:val="20"/>
  </w:num>
  <w:num w:numId="34">
    <w:abstractNumId w:val="6"/>
  </w:num>
  <w:num w:numId="35">
    <w:abstractNumId w:val="11"/>
  </w:num>
  <w:num w:numId="36">
    <w:abstractNumId w:val="9"/>
  </w:num>
  <w:num w:numId="37">
    <w:abstractNumId w:val="4"/>
  </w:num>
  <w:num w:numId="38">
    <w:abstractNumId w:val="34"/>
  </w:num>
  <w:num w:numId="39">
    <w:abstractNumId w:val="29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77497"/>
    <w:rsid w:val="000041AB"/>
    <w:rsid w:val="00014003"/>
    <w:rsid w:val="000437C7"/>
    <w:rsid w:val="0005347D"/>
    <w:rsid w:val="000844B4"/>
    <w:rsid w:val="00093467"/>
    <w:rsid w:val="000966EE"/>
    <w:rsid w:val="000A0732"/>
    <w:rsid w:val="000A5020"/>
    <w:rsid w:val="000B526F"/>
    <w:rsid w:val="000F395D"/>
    <w:rsid w:val="000F76CC"/>
    <w:rsid w:val="00107C66"/>
    <w:rsid w:val="00125A26"/>
    <w:rsid w:val="00144BD8"/>
    <w:rsid w:val="00166726"/>
    <w:rsid w:val="001A7B75"/>
    <w:rsid w:val="001C18DF"/>
    <w:rsid w:val="001E45BE"/>
    <w:rsid w:val="001F337E"/>
    <w:rsid w:val="001F5DB0"/>
    <w:rsid w:val="00205FE5"/>
    <w:rsid w:val="002069F1"/>
    <w:rsid w:val="00236696"/>
    <w:rsid w:val="00296DC8"/>
    <w:rsid w:val="002A2B1D"/>
    <w:rsid w:val="002D4923"/>
    <w:rsid w:val="002D6377"/>
    <w:rsid w:val="002E4CD4"/>
    <w:rsid w:val="003B6F57"/>
    <w:rsid w:val="003C5467"/>
    <w:rsid w:val="003E521E"/>
    <w:rsid w:val="004050DB"/>
    <w:rsid w:val="00425D93"/>
    <w:rsid w:val="00452D13"/>
    <w:rsid w:val="00473B68"/>
    <w:rsid w:val="004902A6"/>
    <w:rsid w:val="00496750"/>
    <w:rsid w:val="00507781"/>
    <w:rsid w:val="00531B6E"/>
    <w:rsid w:val="00595AA8"/>
    <w:rsid w:val="005A5A0C"/>
    <w:rsid w:val="005B5C45"/>
    <w:rsid w:val="005F5AA8"/>
    <w:rsid w:val="005F5E07"/>
    <w:rsid w:val="006756B9"/>
    <w:rsid w:val="006959E8"/>
    <w:rsid w:val="007032BF"/>
    <w:rsid w:val="0074532D"/>
    <w:rsid w:val="00772C81"/>
    <w:rsid w:val="007D174C"/>
    <w:rsid w:val="0085465F"/>
    <w:rsid w:val="008E6461"/>
    <w:rsid w:val="008F30D6"/>
    <w:rsid w:val="009247B7"/>
    <w:rsid w:val="009A6B79"/>
    <w:rsid w:val="009B6CF6"/>
    <w:rsid w:val="009B76F7"/>
    <w:rsid w:val="009C0FEA"/>
    <w:rsid w:val="009F134D"/>
    <w:rsid w:val="00A93D68"/>
    <w:rsid w:val="00AA19AF"/>
    <w:rsid w:val="00AA45D9"/>
    <w:rsid w:val="00AB4391"/>
    <w:rsid w:val="00AB789A"/>
    <w:rsid w:val="00AD1D7F"/>
    <w:rsid w:val="00AE7A02"/>
    <w:rsid w:val="00B506D2"/>
    <w:rsid w:val="00BD390D"/>
    <w:rsid w:val="00BD5024"/>
    <w:rsid w:val="00BE75B7"/>
    <w:rsid w:val="00BF3067"/>
    <w:rsid w:val="00C016A9"/>
    <w:rsid w:val="00C06084"/>
    <w:rsid w:val="00C57006"/>
    <w:rsid w:val="00C660E1"/>
    <w:rsid w:val="00CD7281"/>
    <w:rsid w:val="00CE652C"/>
    <w:rsid w:val="00CF5BCA"/>
    <w:rsid w:val="00D371FC"/>
    <w:rsid w:val="00D86951"/>
    <w:rsid w:val="00D9544B"/>
    <w:rsid w:val="00D96A68"/>
    <w:rsid w:val="00DA4B79"/>
    <w:rsid w:val="00DC6089"/>
    <w:rsid w:val="00DD1E1D"/>
    <w:rsid w:val="00DD76AB"/>
    <w:rsid w:val="00DE322F"/>
    <w:rsid w:val="00E005CD"/>
    <w:rsid w:val="00E327FC"/>
    <w:rsid w:val="00E3718C"/>
    <w:rsid w:val="00E508F7"/>
    <w:rsid w:val="00E54C40"/>
    <w:rsid w:val="00EA58CD"/>
    <w:rsid w:val="00EF1C2A"/>
    <w:rsid w:val="00EF2E39"/>
    <w:rsid w:val="00EF3A80"/>
    <w:rsid w:val="00F07B2E"/>
    <w:rsid w:val="00F1044B"/>
    <w:rsid w:val="00F3650E"/>
    <w:rsid w:val="00F62AF3"/>
    <w:rsid w:val="00F67852"/>
    <w:rsid w:val="00F77497"/>
    <w:rsid w:val="00F9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A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DC8"/>
    <w:pPr>
      <w:ind w:left="720"/>
      <w:contextualSpacing/>
    </w:pPr>
  </w:style>
  <w:style w:type="paragraph" w:styleId="Bezodstpw">
    <w:name w:val="No Spacing"/>
    <w:uiPriority w:val="1"/>
    <w:qFormat/>
    <w:rsid w:val="00C660E1"/>
    <w:pPr>
      <w:spacing w:after="0" w:line="240" w:lineRule="auto"/>
    </w:pPr>
  </w:style>
  <w:style w:type="character" w:styleId="Hipercze">
    <w:name w:val="Hyperlink"/>
    <w:uiPriority w:val="99"/>
    <w:unhideWhenUsed/>
    <w:rsid w:val="005B5C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DC8"/>
    <w:pPr>
      <w:ind w:left="720"/>
      <w:contextualSpacing/>
    </w:pPr>
  </w:style>
  <w:style w:type="paragraph" w:styleId="Bezodstpw">
    <w:name w:val="No Spacing"/>
    <w:uiPriority w:val="1"/>
    <w:qFormat/>
    <w:rsid w:val="00C660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3091-564B-4402-971E-D82A6F3E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7</Pages>
  <Words>4484</Words>
  <Characters>2690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97</cp:revision>
  <cp:lastPrinted>2022-08-24T12:28:00Z</cp:lastPrinted>
  <dcterms:created xsi:type="dcterms:W3CDTF">2017-07-16T16:28:00Z</dcterms:created>
  <dcterms:modified xsi:type="dcterms:W3CDTF">2022-09-06T16:07:00Z</dcterms:modified>
</cp:coreProperties>
</file>